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130" w:rsidRDefault="00F22EE5" w:rsidP="00354130">
      <w:r>
        <w:t>BRM.0012.13</w:t>
      </w:r>
      <w:r w:rsidR="00354130">
        <w:t>.2015</w:t>
      </w:r>
    </w:p>
    <w:p w:rsidR="00354130" w:rsidRDefault="00354130" w:rsidP="00354130">
      <w:pPr>
        <w:jc w:val="center"/>
      </w:pPr>
    </w:p>
    <w:p w:rsidR="00354130" w:rsidRDefault="00354130" w:rsidP="00354130">
      <w:pPr>
        <w:jc w:val="center"/>
        <w:rPr>
          <w:b/>
        </w:rPr>
      </w:pPr>
      <w:r>
        <w:rPr>
          <w:b/>
        </w:rPr>
        <w:t>PROTOKÓŁ</w:t>
      </w:r>
    </w:p>
    <w:p w:rsidR="00354130" w:rsidRDefault="00354130" w:rsidP="00354130">
      <w:pPr>
        <w:jc w:val="center"/>
        <w:rPr>
          <w:b/>
        </w:rPr>
      </w:pPr>
      <w:r>
        <w:rPr>
          <w:b/>
        </w:rPr>
        <w:t>z  posiedzenia Komisji ds. Oświaty, Sportu, Kultury, Zdrowia i Opieki Społecznej</w:t>
      </w:r>
    </w:p>
    <w:p w:rsidR="00354130" w:rsidRDefault="00354130" w:rsidP="00354130">
      <w:pPr>
        <w:jc w:val="center"/>
        <w:rPr>
          <w:b/>
        </w:rPr>
      </w:pPr>
      <w:r>
        <w:rPr>
          <w:b/>
        </w:rPr>
        <w:t>z dnia 2</w:t>
      </w:r>
      <w:r w:rsidR="00F22EE5">
        <w:rPr>
          <w:b/>
        </w:rPr>
        <w:t>3 lutego</w:t>
      </w:r>
      <w:r>
        <w:rPr>
          <w:b/>
        </w:rPr>
        <w:t xml:space="preserve"> 2015 r.</w:t>
      </w:r>
    </w:p>
    <w:p w:rsidR="00354130" w:rsidRDefault="00354130" w:rsidP="00354130">
      <w:pPr>
        <w:jc w:val="center"/>
        <w:rPr>
          <w:b/>
        </w:rPr>
      </w:pPr>
    </w:p>
    <w:p w:rsidR="00354130" w:rsidRDefault="00354130" w:rsidP="00354130">
      <w:r>
        <w:rPr>
          <w:b/>
        </w:rPr>
        <w:t>Godzina rozpoczęcia</w:t>
      </w:r>
      <w:r>
        <w:t>: 1</w:t>
      </w:r>
      <w:r w:rsidR="00F22EE5">
        <w:t>9</w:t>
      </w:r>
      <w:r>
        <w:t>.00</w:t>
      </w:r>
    </w:p>
    <w:p w:rsidR="00354130" w:rsidRDefault="00354130" w:rsidP="00354130">
      <w:r>
        <w:rPr>
          <w:b/>
        </w:rPr>
        <w:t>Godzina zakończenia</w:t>
      </w:r>
      <w:r w:rsidR="00F22EE5">
        <w:t>: 20.40</w:t>
      </w:r>
    </w:p>
    <w:p w:rsidR="00354130" w:rsidRDefault="00354130" w:rsidP="00354130">
      <w:r>
        <w:rPr>
          <w:b/>
        </w:rPr>
        <w:t>Miejsce posiedzenia</w:t>
      </w:r>
      <w:r>
        <w:t>: sala konferencyjna Urzędu Miasta i Gminy Drobin</w:t>
      </w:r>
    </w:p>
    <w:p w:rsidR="00354130" w:rsidRDefault="00354130" w:rsidP="00354130">
      <w:pPr>
        <w:rPr>
          <w:b/>
        </w:rPr>
      </w:pPr>
      <w:r>
        <w:rPr>
          <w:b/>
        </w:rPr>
        <w:t>Uczestnicy posiedzenia:</w:t>
      </w:r>
    </w:p>
    <w:p w:rsidR="00354130" w:rsidRDefault="00354130" w:rsidP="00354130">
      <w:pPr>
        <w:ind w:left="0" w:firstLine="0"/>
      </w:pPr>
      <w:r>
        <w:t>- członkowie Komisji ds. Oświaty, Sportu, Kultury, Zdrowia i Opieki Społecznej – 5 radnych    na ustalony skład 5.</w:t>
      </w:r>
    </w:p>
    <w:p w:rsidR="00CC2C2C" w:rsidRDefault="00CC2C2C" w:rsidP="00354130">
      <w:pPr>
        <w:ind w:left="0" w:firstLine="0"/>
      </w:pPr>
      <w:r>
        <w:t xml:space="preserve">- Pani dr Alicja </w:t>
      </w:r>
      <w:proofErr w:type="spellStart"/>
      <w:r>
        <w:t>Rączkowska</w:t>
      </w:r>
      <w:proofErr w:type="spellEnd"/>
      <w:r>
        <w:t xml:space="preserve"> – Dyrektor  NZOZ „SAN-MED.” </w:t>
      </w:r>
      <w:proofErr w:type="spellStart"/>
      <w:r>
        <w:t>s.c</w:t>
      </w:r>
      <w:proofErr w:type="spellEnd"/>
      <w:r>
        <w:t>. w Drobinie</w:t>
      </w:r>
    </w:p>
    <w:p w:rsidR="00354130" w:rsidRDefault="00354130" w:rsidP="00354130">
      <w:r>
        <w:t>- Przewodniczący Rady Miejskiej w Drobinie Marcin Fronczak</w:t>
      </w:r>
    </w:p>
    <w:p w:rsidR="00354130" w:rsidRDefault="00354130" w:rsidP="00354130">
      <w:r>
        <w:t xml:space="preserve">- radny </w:t>
      </w:r>
      <w:r w:rsidR="00F22EE5">
        <w:t>Krzysztof Mielczarek</w:t>
      </w:r>
      <w:r>
        <w:t xml:space="preserve"> </w:t>
      </w:r>
    </w:p>
    <w:p w:rsidR="00354130" w:rsidRDefault="00354130" w:rsidP="00354130">
      <w:r>
        <w:t>- Burmistrz Miasta i Gminy Drobin Andrzej Samoraj</w:t>
      </w:r>
    </w:p>
    <w:p w:rsidR="00354130" w:rsidRDefault="00354130" w:rsidP="00354130">
      <w:r>
        <w:t xml:space="preserve">- </w:t>
      </w:r>
      <w:r w:rsidR="00F22EE5">
        <w:t>Pani Małgorzata Klek</w:t>
      </w:r>
      <w:r w:rsidR="00CC2C2C">
        <w:t>owicka Kierownik Referatu Zdrowia, Oświaty, Kultury</w:t>
      </w:r>
    </w:p>
    <w:p w:rsidR="00354130" w:rsidRDefault="00354130" w:rsidP="00354130">
      <w:r>
        <w:t>Lista obecności stanowi załącznik Nr 1 do niniejszego protokołu.</w:t>
      </w:r>
    </w:p>
    <w:p w:rsidR="00354130" w:rsidRDefault="00354130" w:rsidP="00354130"/>
    <w:p w:rsidR="00354130" w:rsidRDefault="00354130" w:rsidP="00354130">
      <w:pPr>
        <w:rPr>
          <w:u w:val="single"/>
        </w:rPr>
      </w:pPr>
      <w:r>
        <w:rPr>
          <w:u w:val="single"/>
        </w:rPr>
        <w:t>Porządek posiedzenia:</w:t>
      </w:r>
    </w:p>
    <w:p w:rsidR="00384656" w:rsidRPr="007B414D" w:rsidRDefault="00384656" w:rsidP="00384656">
      <w:pPr>
        <w:spacing w:after="200" w:line="276" w:lineRule="auto"/>
        <w:contextualSpacing/>
        <w:rPr>
          <w:szCs w:val="24"/>
        </w:rPr>
      </w:pPr>
      <w:r w:rsidRPr="007B414D">
        <w:rPr>
          <w:szCs w:val="24"/>
        </w:rPr>
        <w:t>1. Otwarcie posiedzenia i przedstawienie porządku.</w:t>
      </w:r>
    </w:p>
    <w:p w:rsidR="00384656" w:rsidRPr="007B414D" w:rsidRDefault="00384656" w:rsidP="00384656">
      <w:pPr>
        <w:spacing w:after="200" w:line="276" w:lineRule="auto"/>
        <w:ind w:left="23" w:firstLine="0"/>
        <w:contextualSpacing/>
        <w:rPr>
          <w:szCs w:val="24"/>
        </w:rPr>
      </w:pPr>
      <w:r w:rsidRPr="007B414D">
        <w:rPr>
          <w:szCs w:val="24"/>
        </w:rPr>
        <w:t>2. Analiza podstawowej opieki zdrowotnej na terenie gminy Drobin. Finansowanie      gabinetu rehabilitacyjnego w Drobinie</w:t>
      </w:r>
    </w:p>
    <w:p w:rsidR="00384656" w:rsidRPr="007B414D" w:rsidRDefault="00384656" w:rsidP="00384656">
      <w:pPr>
        <w:spacing w:after="200" w:line="276" w:lineRule="auto"/>
        <w:ind w:left="0" w:firstLine="0"/>
        <w:contextualSpacing/>
        <w:rPr>
          <w:szCs w:val="24"/>
        </w:rPr>
      </w:pPr>
      <w:r w:rsidRPr="007B414D">
        <w:rPr>
          <w:szCs w:val="24"/>
        </w:rPr>
        <w:t>3. Sprawy różne.</w:t>
      </w:r>
    </w:p>
    <w:p w:rsidR="00384656" w:rsidRPr="007B414D" w:rsidRDefault="007B414D" w:rsidP="007B414D">
      <w:pPr>
        <w:spacing w:after="200" w:line="276" w:lineRule="auto"/>
        <w:ind w:left="0" w:firstLine="0"/>
        <w:contextualSpacing/>
        <w:rPr>
          <w:szCs w:val="24"/>
        </w:rPr>
      </w:pPr>
      <w:r w:rsidRPr="007B414D">
        <w:rPr>
          <w:szCs w:val="24"/>
        </w:rPr>
        <w:t>4. </w:t>
      </w:r>
      <w:r w:rsidR="00384656" w:rsidRPr="007B414D">
        <w:rPr>
          <w:szCs w:val="24"/>
        </w:rPr>
        <w:t>Zakończenie posiedzenia.</w:t>
      </w:r>
    </w:p>
    <w:p w:rsidR="00354130" w:rsidRDefault="00354130" w:rsidP="00354130"/>
    <w:p w:rsidR="00354130" w:rsidRDefault="00354130" w:rsidP="00354130">
      <w:pPr>
        <w:jc w:val="center"/>
      </w:pPr>
      <w:r>
        <w:rPr>
          <w:i/>
        </w:rPr>
        <w:t xml:space="preserve">Posiedzeniu przewodniczyła </w:t>
      </w:r>
      <w:r w:rsidRPr="00906F7D">
        <w:rPr>
          <w:i/>
        </w:rPr>
        <w:t>Przewodnicząc</w:t>
      </w:r>
      <w:r>
        <w:rPr>
          <w:i/>
        </w:rPr>
        <w:t>a Komisji ds. Oświaty, Sportu, Kultury, Zdrowia i Opieki Społecznej Agnieszka Olęcka</w:t>
      </w:r>
    </w:p>
    <w:p w:rsidR="00354130" w:rsidRDefault="00354130" w:rsidP="00354130"/>
    <w:p w:rsidR="00354130" w:rsidRDefault="00354130" w:rsidP="00354130"/>
    <w:p w:rsidR="00354130" w:rsidRPr="00EF3E1F" w:rsidRDefault="00354130" w:rsidP="00354130">
      <w:pPr>
        <w:rPr>
          <w:b/>
        </w:rPr>
      </w:pPr>
      <w:r w:rsidRPr="00EF3E1F">
        <w:rPr>
          <w:b/>
        </w:rPr>
        <w:t>Do punktu 1-go posiedzenia:</w:t>
      </w:r>
    </w:p>
    <w:p w:rsidR="00354130" w:rsidRDefault="00354130" w:rsidP="00354130"/>
    <w:p w:rsidR="00354130" w:rsidRDefault="00354130" w:rsidP="00354130">
      <w:pPr>
        <w:ind w:left="0" w:firstLine="0"/>
      </w:pPr>
      <w:r w:rsidRPr="004E16D7">
        <w:rPr>
          <w:b/>
        </w:rPr>
        <w:t>Przewodnicząca posiedzenia</w:t>
      </w:r>
      <w:r>
        <w:t xml:space="preserve"> – otworzyła posiedzenie komisji witając </w:t>
      </w:r>
      <w:r w:rsidR="00EB2A3E">
        <w:t>wszystkich uczestników dzisiejszego posiedzenia i zapoznała z porządkiem</w:t>
      </w:r>
      <w:r w:rsidR="00F40AE2">
        <w:t xml:space="preserve"> posiedzenia, który został przyjęty bez uwag.</w:t>
      </w:r>
    </w:p>
    <w:p w:rsidR="00354130" w:rsidRDefault="00354130" w:rsidP="00354130"/>
    <w:p w:rsidR="00354130" w:rsidRPr="00EF3E1F" w:rsidRDefault="00354130" w:rsidP="00354130">
      <w:pPr>
        <w:rPr>
          <w:b/>
        </w:rPr>
      </w:pPr>
      <w:r w:rsidRPr="00EF3E1F">
        <w:rPr>
          <w:b/>
        </w:rPr>
        <w:t xml:space="preserve">Do punktu </w:t>
      </w:r>
      <w:r>
        <w:rPr>
          <w:b/>
        </w:rPr>
        <w:t>2</w:t>
      </w:r>
      <w:r w:rsidRPr="00EF3E1F">
        <w:rPr>
          <w:b/>
        </w:rPr>
        <w:t>-go posiedzenia:</w:t>
      </w:r>
    </w:p>
    <w:p w:rsidR="00354130" w:rsidRDefault="00354130" w:rsidP="00354130"/>
    <w:p w:rsidR="00053813" w:rsidRDefault="00DE5D66" w:rsidP="00DE5D66">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wyjaśniła, że p</w:t>
      </w:r>
      <w:r w:rsidR="00053813">
        <w:t>odstawowa opieka zdrowotna dotyczy działań lekarza pierwszego kontaktu pielęgniarki środowiskowej, położnej środowiskowej a także medycyny szkolnej, jeżeli jest zawarta taka umowa z NFZ. Działanie „</w:t>
      </w:r>
      <w:proofErr w:type="spellStart"/>
      <w:r w:rsidR="00053813">
        <w:t>SAN-</w:t>
      </w:r>
      <w:r w:rsidR="0080579B">
        <w:t>MED-u</w:t>
      </w:r>
      <w:proofErr w:type="spellEnd"/>
      <w:r w:rsidR="00053813">
        <w:t xml:space="preserve">” oparte jest na kontrakcie z </w:t>
      </w:r>
      <w:proofErr w:type="spellStart"/>
      <w:r w:rsidR="00053813">
        <w:t>NFZ</w:t>
      </w:r>
      <w:r w:rsidR="0080579B">
        <w:t>-em</w:t>
      </w:r>
      <w:proofErr w:type="spellEnd"/>
      <w:r w:rsidR="00053813">
        <w:t xml:space="preserve">, dotyczące podstawowej opieki zdrowotnej. Opieka ta składa się z </w:t>
      </w:r>
      <w:r w:rsidR="0080579B">
        <w:t xml:space="preserve">następujących </w:t>
      </w:r>
      <w:r w:rsidR="00053813">
        <w:t>części: lekarz, pielęgniarka środowiskowa, położna, pielęgniarka higieny szkoln</w:t>
      </w:r>
      <w:r w:rsidR="0080579B">
        <w:t>ej inaczej nazywana pielęgniarką</w:t>
      </w:r>
      <w:r w:rsidR="00053813">
        <w:t xml:space="preserve"> w środowisku nauczania i wychowania. Poza podstawową opieką zdrowotn</w:t>
      </w:r>
      <w:r w:rsidR="0080579B">
        <w:t>ą</w:t>
      </w:r>
      <w:r w:rsidR="00053813">
        <w:t xml:space="preserve"> </w:t>
      </w:r>
      <w:r w:rsidR="00510920">
        <w:t>jest stomatologia</w:t>
      </w:r>
      <w:r w:rsidR="00053813">
        <w:t xml:space="preserve">, która po części jest zaliczana do </w:t>
      </w:r>
      <w:proofErr w:type="spellStart"/>
      <w:r w:rsidR="00053813">
        <w:t>specjalistyki</w:t>
      </w:r>
      <w:proofErr w:type="spellEnd"/>
      <w:r w:rsidR="00053813">
        <w:t xml:space="preserve">, ponieważ z niej mogą korzystać, tak jak z wszystkich gabinetów specjalistycznych na terenie całego kraju wszyscy obywatele ubezpieczeni oraz cudzoziemcy posiadający odpowiednie dokumenty uprawniające </w:t>
      </w:r>
      <w:r w:rsidR="00053813">
        <w:lastRenderedPageBreak/>
        <w:t>do</w:t>
      </w:r>
      <w:r w:rsidR="00510920">
        <w:t> </w:t>
      </w:r>
      <w:r w:rsidR="00053813">
        <w:t>korzystania z usług opieki zdrowotnej</w:t>
      </w:r>
      <w:r w:rsidR="00094C6B">
        <w:t xml:space="preserve">. Następnie Pani doktor </w:t>
      </w:r>
      <w:r w:rsidR="00B9343A">
        <w:t>omówiła poszczególne elementy opieki zdrowotnej</w:t>
      </w:r>
      <w:r w:rsidR="00BF0ED7">
        <w:t>:</w:t>
      </w:r>
    </w:p>
    <w:p w:rsidR="00053813" w:rsidRDefault="00BF0ED7" w:rsidP="00BF0ED7">
      <w:pPr>
        <w:jc w:val="center"/>
        <w:rPr>
          <w:b/>
        </w:rPr>
      </w:pPr>
      <w:r w:rsidRPr="00BF0ED7">
        <w:rPr>
          <w:b/>
        </w:rPr>
        <w:t>Stomatologia</w:t>
      </w:r>
    </w:p>
    <w:p w:rsidR="0031247C" w:rsidRPr="00BF0ED7" w:rsidRDefault="0031247C" w:rsidP="00BF0ED7">
      <w:pPr>
        <w:jc w:val="center"/>
        <w:rPr>
          <w:b/>
        </w:rPr>
      </w:pPr>
    </w:p>
    <w:p w:rsidR="00053813" w:rsidRDefault="00053813" w:rsidP="00BF0ED7">
      <w:pPr>
        <w:ind w:left="23" w:firstLine="0"/>
      </w:pPr>
      <w:r>
        <w:t>W 2014 roku nastąpiły duże zmiany w stomatologii</w:t>
      </w:r>
      <w:r w:rsidR="0031247C">
        <w:t xml:space="preserve">, </w:t>
      </w:r>
      <w:r>
        <w:t>pierwsza połowa roku to</w:t>
      </w:r>
      <w:r w:rsidR="0031247C">
        <w:t> </w:t>
      </w:r>
      <w:r>
        <w:t>dwa gabinety. Jeden w szkole mający 50% kontraktu przeliczeniowego i drugi, który mieści się w</w:t>
      </w:r>
      <w:r w:rsidR="0031247C">
        <w:t> </w:t>
      </w:r>
      <w:r>
        <w:t>przychodni przy ul. Przyszłość 18, gdzie było 0,75 kontraktu. Kontrakty były podpisane tylko do końca czerwca. Nagle pojawiła się informacja, że jest zmiana formy kontraktowania. Na stronach internetowych pojawiły się komunikaty, że dla naszej gminy przeznaczonych jest tyl</w:t>
      </w:r>
      <w:r w:rsidR="00827502">
        <w:t>ko</w:t>
      </w:r>
      <w:r w:rsidR="00274F06">
        <w:t xml:space="preserve"> tyle punktów, </w:t>
      </w:r>
      <w:r>
        <w:t xml:space="preserve"> niecałe 100%, a w</w:t>
      </w:r>
      <w:r w:rsidR="00274F06">
        <w:t> </w:t>
      </w:r>
      <w:r>
        <w:t>informacjach z NFZ była również wzmianka, że jeżeli gabinet nie będzie miał zakontrakto</w:t>
      </w:r>
      <w:r w:rsidR="00274F06">
        <w:t>wane przynajmniej 50% kontraktu</w:t>
      </w:r>
      <w:r>
        <w:t xml:space="preserve"> to nie może prowadzić działalności na NFZ. W związku z tym, że brakowało tej niewielkiej ilości punktów musieliśmy się zdecydować na przerzucenie tych punktów i zakontraktowanie stomatologii w</w:t>
      </w:r>
      <w:r w:rsidR="00274F06">
        <w:t> </w:t>
      </w:r>
      <w:r>
        <w:t xml:space="preserve">jednym gabinecie. W innym przypadku nie dostalibyśmy wcale punktów, albo jeden gabinet by nie istniał i stracilibyśmy punkty. Te działania zostały wymuszone. </w:t>
      </w:r>
      <w:r w:rsidR="007D2D43">
        <w:t>W gabinecie w</w:t>
      </w:r>
      <w:r w:rsidR="00957197">
        <w:t> </w:t>
      </w:r>
      <w:r w:rsidR="007D2D43">
        <w:t xml:space="preserve">szkole </w:t>
      </w:r>
      <w:r>
        <w:t xml:space="preserve">jest wszystko tak jak zostało, </w:t>
      </w:r>
      <w:r w:rsidR="007725BE">
        <w:t>zostały</w:t>
      </w:r>
      <w:r w:rsidR="00CE132A">
        <w:t xml:space="preserve"> zabrane</w:t>
      </w:r>
      <w:r w:rsidR="007725BE">
        <w:t xml:space="preserve"> tylko leki</w:t>
      </w:r>
      <w:r>
        <w:t xml:space="preserve">, które mogłyby się </w:t>
      </w:r>
      <w:r w:rsidR="00CE132A">
        <w:t xml:space="preserve">zmarnować. Pani doktor pokreśliła, że </w:t>
      </w:r>
      <w:r>
        <w:t>licz</w:t>
      </w:r>
      <w:r w:rsidR="002E2C6D">
        <w:t>y</w:t>
      </w:r>
      <w:r>
        <w:t xml:space="preserve"> na to, że do nowego roku coś się zmieni, poprawi w tej materii, ale jak widać polityka zdrowotna idzie w zupełnie innym kierunku w naszym kraju i nie mamy na to żadnego wpływu</w:t>
      </w:r>
      <w:r w:rsidR="002E2C6D">
        <w:t>.</w:t>
      </w:r>
      <w:r>
        <w:t xml:space="preserve"> Pośrednim wsparciem stomatologii jest fluoryzacja, któr</w:t>
      </w:r>
      <w:r w:rsidR="00B67472">
        <w:t>a</w:t>
      </w:r>
      <w:r>
        <w:t xml:space="preserve"> jest w szerokim zakresie u nas </w:t>
      </w:r>
      <w:r w:rsidR="00B67472">
        <w:t>wykonywana</w:t>
      </w:r>
      <w:r>
        <w:t xml:space="preserve"> przez pielęgniarkę szkolną w określonych grupach wiekowych</w:t>
      </w:r>
      <w:r w:rsidR="00B67472">
        <w:t>,</w:t>
      </w:r>
      <w:r>
        <w:t xml:space="preserve"> co dwa miesiące. </w:t>
      </w:r>
      <w:r w:rsidR="00CC06E0">
        <w:t xml:space="preserve">Pani </w:t>
      </w:r>
      <w:proofErr w:type="spellStart"/>
      <w:r w:rsidR="00CC06E0">
        <w:t>Rączkowska</w:t>
      </w:r>
      <w:proofErr w:type="spellEnd"/>
      <w:r w:rsidR="00CC06E0">
        <w:t xml:space="preserve"> podkreśliła, że</w:t>
      </w:r>
      <w:r>
        <w:t xml:space="preserve"> ze stomatologii mogą korzystać wszyscy</w:t>
      </w:r>
      <w:r w:rsidR="00CC06E0">
        <w:t xml:space="preserve"> ( w roku 2014 skorzystały </w:t>
      </w:r>
      <w:r>
        <w:t xml:space="preserve">303 osoby </w:t>
      </w:r>
      <w:r w:rsidR="00174FFB">
        <w:t xml:space="preserve">z </w:t>
      </w:r>
      <w:r>
        <w:t>poza naszej gminy</w:t>
      </w:r>
      <w:r w:rsidR="00174FFB">
        <w:t>).</w:t>
      </w:r>
      <w:r>
        <w:t xml:space="preserve"> Ogółem w 2014 roku było przyjętych 2087 osób, w tym 1406 dorosłych</w:t>
      </w:r>
      <w:r w:rsidR="00174FFB">
        <w:t xml:space="preserve"> i</w:t>
      </w:r>
      <w:r>
        <w:t xml:space="preserve"> 681 dzieci</w:t>
      </w:r>
      <w:r w:rsidR="00174FFB">
        <w:t xml:space="preserve"> oraz </w:t>
      </w:r>
      <w:r>
        <w:t>z</w:t>
      </w:r>
      <w:r w:rsidR="00174FFB">
        <w:t xml:space="preserve"> terenu  Łęga 425 oso</w:t>
      </w:r>
      <w:r>
        <w:t>b</w:t>
      </w:r>
      <w:r w:rsidR="00174FFB">
        <w:t>y</w:t>
      </w:r>
      <w:r>
        <w:t xml:space="preserve">. Nie ma sytuacji, żeby pacjent z bólem nie był przyjęty. </w:t>
      </w:r>
      <w:r w:rsidR="00A7156C">
        <w:t>Leczenie jest planowe, są zapis.</w:t>
      </w:r>
      <w:r>
        <w:t xml:space="preserve"> W ciągu roku, od drugiej połowy</w:t>
      </w:r>
      <w:r w:rsidR="00A7156C">
        <w:t xml:space="preserve"> 2014 r.</w:t>
      </w:r>
      <w:r>
        <w:t xml:space="preserve"> kiedy zaczął się nowy kontrakt zmieniła się pani doktor stomatolog, a to z tego względu, że poprzednia </w:t>
      </w:r>
      <w:r w:rsidR="00C66724">
        <w:t>odeszła</w:t>
      </w:r>
      <w:r>
        <w:t xml:space="preserve"> na urlop macierzyński. </w:t>
      </w:r>
      <w:r w:rsidR="00C66724">
        <w:t>Odnośnie stomatologii szkolnej jak wspomniała Pani doktor,</w:t>
      </w:r>
      <w:r>
        <w:t xml:space="preserve"> polityka idzie w</w:t>
      </w:r>
      <w:r w:rsidR="00C66724">
        <w:t> </w:t>
      </w:r>
      <w:r>
        <w:t>zupełnie innym kierunku, kontrakty są coraz mniejs</w:t>
      </w:r>
      <w:r w:rsidR="008967B2">
        <w:t>ze. Nazywa się to negocjacjami, </w:t>
      </w:r>
      <w:r>
        <w:t>al</w:t>
      </w:r>
      <w:r w:rsidR="008967B2">
        <w:t>bo</w:t>
      </w:r>
      <w:r>
        <w:t xml:space="preserve"> bierzesz albo dziękujemy. </w:t>
      </w:r>
    </w:p>
    <w:p w:rsidR="005F6431" w:rsidRDefault="005F6431" w:rsidP="00BF0ED7">
      <w:pPr>
        <w:ind w:left="23" w:firstLine="0"/>
      </w:pPr>
    </w:p>
    <w:p w:rsidR="005F6431" w:rsidRDefault="005F6431" w:rsidP="00BF0ED7">
      <w:pPr>
        <w:ind w:left="23" w:firstLine="0"/>
      </w:pPr>
      <w:r w:rsidRPr="005F6431">
        <w:rPr>
          <w:b/>
        </w:rPr>
        <w:t>Radna Barbara Jankowska</w:t>
      </w:r>
      <w:r>
        <w:t xml:space="preserve"> – zapytała czyją własnością jest sprzęt znajdujący się w gabinecie stomatologicznym w szkole.</w:t>
      </w:r>
    </w:p>
    <w:p w:rsidR="005F6431" w:rsidRDefault="005F6431" w:rsidP="00053813"/>
    <w:p w:rsidR="00053813" w:rsidRDefault="00606B77" w:rsidP="00863A5F">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odpowiedziała, że </w:t>
      </w:r>
      <w:r w:rsidR="00863A5F">
        <w:t>f</w:t>
      </w:r>
      <w:r w:rsidR="00053813">
        <w:t xml:space="preserve">otel był </w:t>
      </w:r>
      <w:r w:rsidR="00863A5F">
        <w:t>już</w:t>
      </w:r>
      <w:r w:rsidR="00053813">
        <w:t xml:space="preserve"> na wyposażeniu, a </w:t>
      </w:r>
      <w:r w:rsidR="006F148C">
        <w:t xml:space="preserve">własnością przychodni jest drobny </w:t>
      </w:r>
      <w:r w:rsidR="00053813">
        <w:t>sprzęt do leczenia zębów</w:t>
      </w:r>
      <w:r w:rsidR="006F148C">
        <w:t>.</w:t>
      </w:r>
      <w:r w:rsidR="002A7741">
        <w:t xml:space="preserve"> Pani doktor podkreśliła, że t</w:t>
      </w:r>
      <w:r w:rsidR="00053813">
        <w:t xml:space="preserve">en </w:t>
      </w:r>
      <w:r w:rsidR="002A7741">
        <w:t>gabinet jest cały czas</w:t>
      </w:r>
      <w:r w:rsidR="00053813">
        <w:t xml:space="preserve"> w gotowości. </w:t>
      </w:r>
    </w:p>
    <w:p w:rsidR="004D7B25" w:rsidRDefault="004D7B25" w:rsidP="00863A5F">
      <w:pPr>
        <w:ind w:left="0" w:firstLine="0"/>
      </w:pPr>
    </w:p>
    <w:p w:rsidR="00053813" w:rsidRDefault="0083106B" w:rsidP="0083106B">
      <w:pPr>
        <w:ind w:left="0" w:firstLine="0"/>
      </w:pPr>
      <w:r w:rsidRPr="0083106B">
        <w:rPr>
          <w:b/>
        </w:rPr>
        <w:t>Radna Barbara Jankowska</w:t>
      </w:r>
      <w:r>
        <w:t xml:space="preserve"> – zapytała jak wygląda sprawa stomatologii w szkole odnośnie dzieci.</w:t>
      </w:r>
      <w:r w:rsidR="00053813">
        <w:t xml:space="preserve"> </w:t>
      </w:r>
    </w:p>
    <w:p w:rsidR="0083106B" w:rsidRDefault="0083106B" w:rsidP="00053813"/>
    <w:p w:rsidR="00053813" w:rsidRDefault="0083106B" w:rsidP="00464F97">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wyjaśniła, że</w:t>
      </w:r>
      <w:r w:rsidR="00053813">
        <w:t xml:space="preserve"> nie </w:t>
      </w:r>
      <w:r w:rsidR="00464F97">
        <w:t>b</w:t>
      </w:r>
      <w:r w:rsidR="00053813">
        <w:t xml:space="preserve">yła </w:t>
      </w:r>
      <w:r w:rsidR="00464F97">
        <w:t>to </w:t>
      </w:r>
      <w:r w:rsidR="00053813">
        <w:t>stomatologia dziecięca. Stomatologia dziecięca to jest jeden kontrakt na powiat płocki i</w:t>
      </w:r>
      <w:r w:rsidR="0041608C">
        <w:t> </w:t>
      </w:r>
      <w:r w:rsidR="00053813">
        <w:t xml:space="preserve">jeden na </w:t>
      </w:r>
      <w:r w:rsidR="0041608C">
        <w:t xml:space="preserve">miasto </w:t>
      </w:r>
      <w:r w:rsidR="00053813">
        <w:t xml:space="preserve">Płock. </w:t>
      </w:r>
      <w:r w:rsidR="0041608C">
        <w:t xml:space="preserve">Pani doktor podkreśliła, że wszystko to </w:t>
      </w:r>
      <w:r w:rsidR="00EF42B3">
        <w:t>m</w:t>
      </w:r>
      <w:r w:rsidR="00053813">
        <w:t>usiało być uwarunkowane super specjalizacj</w:t>
      </w:r>
      <w:r w:rsidR="00EF42B3">
        <w:t>ą</w:t>
      </w:r>
      <w:r w:rsidR="00053813">
        <w:t xml:space="preserve"> stomatologa, który był wystawiany do kontraktu, </w:t>
      </w:r>
      <w:r w:rsidR="00EF42B3">
        <w:t xml:space="preserve">co </w:t>
      </w:r>
      <w:r w:rsidR="00053813">
        <w:t xml:space="preserve">było nierealne. </w:t>
      </w:r>
      <w:r w:rsidR="00EF42B3">
        <w:t>W</w:t>
      </w:r>
      <w:r w:rsidR="00804521">
        <w:t> </w:t>
      </w:r>
      <w:r w:rsidR="00EF42B3">
        <w:t>związku z czym Pani doktor</w:t>
      </w:r>
      <w:r w:rsidR="00053813">
        <w:t xml:space="preserve"> wystąpi</w:t>
      </w:r>
      <w:r w:rsidR="00EF42B3">
        <w:t>ła</w:t>
      </w:r>
      <w:r w:rsidR="00053813">
        <w:t xml:space="preserve"> o dwie stomatologie ogólne, z tym, że</w:t>
      </w:r>
      <w:r w:rsidR="00CA6EB7">
        <w:t> </w:t>
      </w:r>
      <w:r w:rsidR="00053813">
        <w:t>z</w:t>
      </w:r>
      <w:r w:rsidR="001854D7">
        <w:t> </w:t>
      </w:r>
      <w:r w:rsidR="00053813">
        <w:t>zaznaczeniem, że mieści się w szkole</w:t>
      </w:r>
      <w:r w:rsidR="001854D7">
        <w:t>, gdzie będą przyjmowane głownie</w:t>
      </w:r>
      <w:r w:rsidR="00053813">
        <w:t xml:space="preserve"> dzieci szkolne</w:t>
      </w:r>
      <w:r w:rsidR="001854D7">
        <w:t>.</w:t>
      </w:r>
      <w:r w:rsidR="00053813">
        <w:t xml:space="preserve"> </w:t>
      </w:r>
      <w:r w:rsidR="00CA6EB7">
        <w:t>Pani dyrektor wyjaśniła, że była zachowana proporcjonalność w przyjmowaniu dzieci i</w:t>
      </w:r>
      <w:r w:rsidR="00A11AF0">
        <w:t> </w:t>
      </w:r>
      <w:r w:rsidR="00CA6EB7">
        <w:t>dorosłych</w:t>
      </w:r>
      <w:r w:rsidR="00A11AF0">
        <w:t>. Jak wspomniała Pani doktor g</w:t>
      </w:r>
      <w:r w:rsidR="00053813">
        <w:t>orzej</w:t>
      </w:r>
      <w:r w:rsidR="00A11AF0">
        <w:t xml:space="preserve"> wyglądała sprawa </w:t>
      </w:r>
      <w:r w:rsidR="00053813">
        <w:t>z przeglądami</w:t>
      </w:r>
      <w:r w:rsidR="00A11AF0">
        <w:t xml:space="preserve"> zębów</w:t>
      </w:r>
      <w:r w:rsidR="00053813">
        <w:t>. W</w:t>
      </w:r>
      <w:r w:rsidR="00A11AF0">
        <w:t> </w:t>
      </w:r>
      <w:r w:rsidR="00053813">
        <w:t>poprzednich edycjach było to bardziej możliwe i respektowane. Natomiast w tej chwili, w</w:t>
      </w:r>
      <w:r w:rsidR="009B6BDE">
        <w:t> </w:t>
      </w:r>
      <w:r w:rsidR="00053813">
        <w:t>poprzednim półroczu, kiedy był gabinet w szkole, może przeglądów nie było mniej</w:t>
      </w:r>
      <w:r w:rsidR="009B6BDE">
        <w:t xml:space="preserve">. Każdy </w:t>
      </w:r>
      <w:r w:rsidR="009B6BDE">
        <w:lastRenderedPageBreak/>
        <w:t xml:space="preserve">przegląd </w:t>
      </w:r>
      <w:r w:rsidR="00053813">
        <w:t>to też jakiś punkt</w:t>
      </w:r>
      <w:r w:rsidR="00052516">
        <w:t xml:space="preserve"> i</w:t>
      </w:r>
      <w:r w:rsidR="00053813">
        <w:t xml:space="preserve"> lepiej spożytkować</w:t>
      </w:r>
      <w:r w:rsidR="00052516">
        <w:t xml:space="preserve"> te punkty</w:t>
      </w:r>
      <w:r w:rsidR="00053813">
        <w:t xml:space="preserve"> na leczenie zębów niż na</w:t>
      </w:r>
      <w:r w:rsidR="000D68C2">
        <w:t> </w:t>
      </w:r>
      <w:r w:rsidR="00367BFD">
        <w:t>przeglądanie</w:t>
      </w:r>
      <w:r w:rsidR="00053813">
        <w:t xml:space="preserve">. </w:t>
      </w:r>
      <w:r w:rsidR="00AE1682">
        <w:t xml:space="preserve">Pani </w:t>
      </w:r>
      <w:proofErr w:type="spellStart"/>
      <w:r w:rsidR="00AE1682">
        <w:t>Rączkowska</w:t>
      </w:r>
      <w:proofErr w:type="spellEnd"/>
      <w:r w:rsidR="00AE1682">
        <w:t xml:space="preserve"> podkreśliła, że </w:t>
      </w:r>
      <w:r w:rsidR="00053813">
        <w:t xml:space="preserve">od wielu lat prowadzona </w:t>
      </w:r>
      <w:r w:rsidR="00AE1682">
        <w:t>była</w:t>
      </w:r>
      <w:r w:rsidR="00053813">
        <w:t xml:space="preserve"> fluoryzacja, która ma </w:t>
      </w:r>
      <w:r w:rsidR="00AE1682">
        <w:t>z</w:t>
      </w:r>
      <w:r w:rsidR="00053813">
        <w:t xml:space="preserve">apobiegać nasileniu próchnicy, a poza </w:t>
      </w:r>
      <w:r w:rsidR="003C6287">
        <w:t>Pani doktor stwierdziła, że</w:t>
      </w:r>
      <w:r w:rsidR="00053813">
        <w:t xml:space="preserve"> poziom naszego społeczeństwa wzrasta, że higiena jamy ustnej jest na trochę wyższym poziomie niż przed laty i to młodsze pokolenia będą miały trochę lepsze nawyki higieniczne niż nasze pokolenie</w:t>
      </w:r>
      <w:r w:rsidR="003C6287">
        <w:t>.</w:t>
      </w:r>
      <w:r w:rsidR="00053813">
        <w:t xml:space="preserve"> </w:t>
      </w:r>
    </w:p>
    <w:p w:rsidR="003C6287" w:rsidRDefault="003C6287" w:rsidP="00464F97">
      <w:pPr>
        <w:ind w:left="0" w:firstLine="0"/>
      </w:pPr>
    </w:p>
    <w:p w:rsidR="008B1C94" w:rsidRDefault="008B1C94" w:rsidP="00464F97">
      <w:pPr>
        <w:ind w:left="0" w:firstLine="0"/>
      </w:pPr>
      <w:r w:rsidRPr="00FD4E0A">
        <w:rPr>
          <w:b/>
        </w:rPr>
        <w:t>Pani Małgorzata Klekowicka Kierownik Referatu Zdrowia, Oświaty, Kultury</w:t>
      </w:r>
      <w:r>
        <w:t xml:space="preserve"> – zapytała czy , fluoryzacja jest za</w:t>
      </w:r>
      <w:r w:rsidR="00FD4E0A">
        <w:t>liczana do higieny szkolnej.</w:t>
      </w:r>
    </w:p>
    <w:p w:rsidR="003C6287" w:rsidRDefault="003C6287" w:rsidP="00464F97">
      <w:pPr>
        <w:ind w:left="0" w:firstLine="0"/>
      </w:pPr>
    </w:p>
    <w:p w:rsidR="00FF2E69" w:rsidRDefault="00D757D4" w:rsidP="00FF2E69">
      <w:pPr>
        <w:ind w:left="23"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w:t>
      </w:r>
      <w:r w:rsidR="00FF2E69">
        <w:t xml:space="preserve">– wyjaśniła, że fluoryzacja jest w ramach higieny szkolnej. W ten sposób ma być prowadzona profilaktyka próchnicy u dzieci szkolnych. </w:t>
      </w:r>
    </w:p>
    <w:p w:rsidR="00053813" w:rsidRDefault="00053813" w:rsidP="00053813"/>
    <w:p w:rsidR="00032966" w:rsidRDefault="00032966" w:rsidP="00032966">
      <w:pPr>
        <w:ind w:left="0" w:firstLine="0"/>
      </w:pPr>
      <w:r w:rsidRPr="00FD4E0A">
        <w:rPr>
          <w:b/>
        </w:rPr>
        <w:t>Pani Małgorzata Klekowicka Kierownik Referatu Zdrowia, Oświaty, Kultury</w:t>
      </w:r>
      <w:r>
        <w:t xml:space="preserve"> –</w:t>
      </w:r>
      <w:r w:rsidR="00053813">
        <w:t xml:space="preserve"> </w:t>
      </w:r>
      <w:r>
        <w:t>zapytała, jakie jest oczekiwanie na wizytę u stomatologa w przychodni.</w:t>
      </w:r>
    </w:p>
    <w:p w:rsidR="00032966" w:rsidRDefault="00032966" w:rsidP="00053813"/>
    <w:p w:rsidR="003421E1" w:rsidRDefault="00A2351C" w:rsidP="003421E1">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odpowiedziała, że stomatologia działa</w:t>
      </w:r>
      <w:r w:rsidR="00BF2C3B">
        <w:t xml:space="preserve"> dobrze i</w:t>
      </w:r>
      <w:r w:rsidR="00053813">
        <w:t xml:space="preserve"> każdy obywatel i obcokrajowiec, który jest ubezpieczony może skorzystać</w:t>
      </w:r>
      <w:r w:rsidR="00BF2C3B">
        <w:t xml:space="preserve"> ze stomatologa w  naszej przychodni</w:t>
      </w:r>
      <w:r w:rsidR="003421E1">
        <w:t xml:space="preserve">. </w:t>
      </w:r>
      <w:r w:rsidR="000113F5">
        <w:t xml:space="preserve">Oczekiwanie na wizytę trwa w zależności </w:t>
      </w:r>
      <w:r w:rsidR="003421E1">
        <w:t>od tego w ja</w:t>
      </w:r>
      <w:r w:rsidR="000113F5">
        <w:t>kim okresie oraz</w:t>
      </w:r>
      <w:r w:rsidR="003421E1">
        <w:t xml:space="preserve"> czy więcej tych pacjentów, czy mniej. To jest średnio dwa – trzy tygodnie, góra miesiąc.</w:t>
      </w:r>
      <w:r w:rsidR="000113F5">
        <w:t> </w:t>
      </w:r>
      <w:r w:rsidR="001E1D60">
        <w:t>D</w:t>
      </w:r>
      <w:r w:rsidR="000113F5">
        <w:t xml:space="preserve">alej Pani doktor poinformowała, że </w:t>
      </w:r>
      <w:r w:rsidR="001E1D60">
        <w:t>pacjenci z b</w:t>
      </w:r>
      <w:r w:rsidR="003421E1">
        <w:t>ól</w:t>
      </w:r>
      <w:r w:rsidR="001E1D60">
        <w:t>ami</w:t>
      </w:r>
      <w:r w:rsidR="003421E1">
        <w:t xml:space="preserve"> są natychmiast załatwiani</w:t>
      </w:r>
      <w:r w:rsidR="00451134">
        <w:t xml:space="preserve"> jak również</w:t>
      </w:r>
      <w:r w:rsidR="003421E1">
        <w:t xml:space="preserve"> są terminy, są godziny wyznaczane, jest telefon oddzielny do stomatologii. </w:t>
      </w:r>
      <w:r w:rsidR="00451134">
        <w:t>P</w:t>
      </w:r>
      <w:r w:rsidR="003421E1">
        <w:t xml:space="preserve">acjenci </w:t>
      </w:r>
      <w:r w:rsidR="00451134">
        <w:t>mogą dzwonić na bezpośredni telefon</w:t>
      </w:r>
      <w:r w:rsidR="003421E1">
        <w:t xml:space="preserve"> do gabinetu stomatologicznego</w:t>
      </w:r>
      <w:r w:rsidR="002D44E7">
        <w:t xml:space="preserve"> i </w:t>
      </w:r>
      <w:r w:rsidR="003421E1">
        <w:t>być poinformowan</w:t>
      </w:r>
      <w:r w:rsidR="002D44E7">
        <w:t xml:space="preserve">i </w:t>
      </w:r>
      <w:r w:rsidR="003421E1">
        <w:t>na bieżąco.</w:t>
      </w:r>
    </w:p>
    <w:p w:rsidR="00053813" w:rsidRDefault="00053813" w:rsidP="003421E1">
      <w:pPr>
        <w:ind w:left="0" w:firstLine="0"/>
      </w:pPr>
    </w:p>
    <w:p w:rsidR="003421E1" w:rsidRDefault="00202DC3" w:rsidP="003421E1">
      <w:pPr>
        <w:ind w:left="0" w:firstLine="0"/>
      </w:pPr>
      <w:r w:rsidRPr="00FD4E0A">
        <w:rPr>
          <w:b/>
        </w:rPr>
        <w:t>Pani Małgorzata Klekowicka Kierownik Referatu Zdrowia, Oświaty, Kultury</w:t>
      </w:r>
      <w:r>
        <w:rPr>
          <w:b/>
        </w:rPr>
        <w:t xml:space="preserve"> – </w:t>
      </w:r>
      <w:r w:rsidRPr="00202DC3">
        <w:t>zapytała, czy z</w:t>
      </w:r>
      <w:r w:rsidR="006953F7">
        <w:t>d</w:t>
      </w:r>
      <w:r w:rsidRPr="00202DC3">
        <w:t>arzyło</w:t>
      </w:r>
      <w:r w:rsidR="006953F7">
        <w:t xml:space="preserve"> się, że mieszkaniec naszej gminy nie został przyjęty z braku punktów.</w:t>
      </w:r>
      <w:r w:rsidRPr="00202DC3">
        <w:t xml:space="preserve"> </w:t>
      </w:r>
    </w:p>
    <w:p w:rsidR="006953F7" w:rsidRPr="00202DC3" w:rsidRDefault="006953F7" w:rsidP="003421E1">
      <w:pPr>
        <w:ind w:left="0" w:firstLine="0"/>
      </w:pPr>
    </w:p>
    <w:p w:rsidR="00053813" w:rsidRDefault="00FF4470" w:rsidP="00FF4470">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odpowiedziała</w:t>
      </w:r>
      <w:r w:rsidR="00982FCD">
        <w:t>, że n</w:t>
      </w:r>
      <w:r w:rsidR="00053813">
        <w:t>ie</w:t>
      </w:r>
      <w:r w:rsidR="00982FCD">
        <w:t> </w:t>
      </w:r>
      <w:r w:rsidR="00053813">
        <w:t>zdarzyło się</w:t>
      </w:r>
      <w:r w:rsidR="00EE4D6B">
        <w:t>, ale są wytyczne</w:t>
      </w:r>
      <w:r w:rsidR="00053813">
        <w:t xml:space="preserve"> Funduszu, że nie można wszystkich punktów, chociaż by się chciało, w dwa czy trzy miesiące wyrobić, musz</w:t>
      </w:r>
      <w:r w:rsidR="00EE4D6B">
        <w:t>ą</w:t>
      </w:r>
      <w:r w:rsidR="00053813">
        <w:t xml:space="preserve"> być rozdzielone </w:t>
      </w:r>
      <w:r w:rsidR="00EE4D6B">
        <w:t>prop</w:t>
      </w:r>
      <w:r w:rsidR="00053813">
        <w:t xml:space="preserve">orcjonalnie. </w:t>
      </w:r>
    </w:p>
    <w:p w:rsidR="00EE4D6B" w:rsidRDefault="00EE4D6B" w:rsidP="00053813"/>
    <w:p w:rsidR="00053813" w:rsidRDefault="00EE4D6B" w:rsidP="00073EC5">
      <w:pPr>
        <w:ind w:left="0" w:firstLine="0"/>
      </w:pPr>
      <w:r w:rsidRPr="00FD4E0A">
        <w:rPr>
          <w:b/>
        </w:rPr>
        <w:t>Pani Małgorzata Klekowicka Kierownik Referatu Zdrowia, Oświaty, Kultury</w:t>
      </w:r>
      <w:r>
        <w:rPr>
          <w:b/>
        </w:rPr>
        <w:t xml:space="preserve">  - </w:t>
      </w:r>
      <w:r w:rsidRPr="00073EC5">
        <w:t>zapytała:</w:t>
      </w:r>
      <w:r>
        <w:rPr>
          <w:b/>
        </w:rPr>
        <w:t xml:space="preserve"> „</w:t>
      </w:r>
      <w:r w:rsidR="00053813">
        <w:t>Czyli jak są punkty na rok to trzeba proporcjonalnie na 12 miesięcy jakoś rozdzielić?</w:t>
      </w:r>
      <w:r w:rsidR="00073EC5">
        <w:t>”.</w:t>
      </w:r>
    </w:p>
    <w:p w:rsidR="00073EC5" w:rsidRDefault="00073EC5" w:rsidP="00053813"/>
    <w:p w:rsidR="00053813" w:rsidRDefault="00073EC5" w:rsidP="00053813">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w:t>
      </w:r>
      <w:r w:rsidR="00053813">
        <w:t>Tak</w:t>
      </w:r>
      <w:r>
        <w:t>”.</w:t>
      </w:r>
    </w:p>
    <w:p w:rsidR="00073EC5" w:rsidRDefault="00073EC5" w:rsidP="00053813"/>
    <w:p w:rsidR="00053813" w:rsidRDefault="00300D11" w:rsidP="006F1DA2">
      <w:pPr>
        <w:ind w:left="0" w:firstLine="0"/>
      </w:pPr>
      <w:r w:rsidRPr="006F1DA2">
        <w:rPr>
          <w:b/>
        </w:rPr>
        <w:t>Radny Andrzej Wawrowski</w:t>
      </w:r>
      <w:r>
        <w:t xml:space="preserve">  - zapytał </w:t>
      </w:r>
      <w:r w:rsidR="006F1DA2">
        <w:t xml:space="preserve">odnośnie </w:t>
      </w:r>
      <w:r w:rsidR="00053813">
        <w:t>gabinetu stomatologicznego w ośrodku.</w:t>
      </w:r>
      <w:r w:rsidR="006F1DA2">
        <w:t xml:space="preserve"> „ </w:t>
      </w:r>
      <w:r w:rsidR="00053813">
        <w:t>Ile razy jest on w tygodniu czynny i jak długo?</w:t>
      </w:r>
      <w:r w:rsidR="006F1DA2">
        <w:t>”.</w:t>
      </w:r>
    </w:p>
    <w:p w:rsidR="006F1DA2" w:rsidRDefault="006F1DA2" w:rsidP="006F1DA2">
      <w:pPr>
        <w:ind w:left="0" w:firstLine="0"/>
      </w:pPr>
    </w:p>
    <w:p w:rsidR="00053813" w:rsidRDefault="00096137" w:rsidP="00CE07C4">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w:t>
      </w:r>
      <w:r w:rsidR="00CE07C4">
        <w:t>-  odpowiedziała, że c</w:t>
      </w:r>
      <w:r w:rsidR="00053813">
        <w:t xml:space="preserve">odziennie, ale gabinet jest czynny dłużej, ponieważ działa pomoc stomatologiczna, lekarz przyjmuje tyle godzin ile wynika z etatu. </w:t>
      </w:r>
      <w:r w:rsidR="005F2604">
        <w:t>Natomiast odnośnie gabinetu stomatologicznego w szkole była wywieszona informacja pisemna w szkole.</w:t>
      </w:r>
    </w:p>
    <w:p w:rsidR="00E927A8" w:rsidRDefault="00E927A8" w:rsidP="00CE07C4">
      <w:pPr>
        <w:ind w:left="0" w:firstLine="0"/>
      </w:pPr>
    </w:p>
    <w:p w:rsidR="00F003B9" w:rsidRDefault="00F003B9" w:rsidP="00053813"/>
    <w:p w:rsidR="00F003B9" w:rsidRDefault="00F003B9" w:rsidP="00053813"/>
    <w:p w:rsidR="00F003B9" w:rsidRDefault="00F003B9" w:rsidP="00053813"/>
    <w:p w:rsidR="00F003B9" w:rsidRDefault="00F003B9" w:rsidP="00053813"/>
    <w:p w:rsidR="00F003B9" w:rsidRPr="00F003B9" w:rsidRDefault="00F003B9" w:rsidP="00F003B9">
      <w:pPr>
        <w:jc w:val="center"/>
        <w:rPr>
          <w:b/>
        </w:rPr>
      </w:pPr>
      <w:r w:rsidRPr="00F003B9">
        <w:rPr>
          <w:b/>
        </w:rPr>
        <w:lastRenderedPageBreak/>
        <w:t>Gabinet Rehabilitacyjny</w:t>
      </w:r>
    </w:p>
    <w:p w:rsidR="00F003B9" w:rsidRDefault="00F003B9" w:rsidP="00053813"/>
    <w:p w:rsidR="00C4198F" w:rsidRDefault="00F003B9" w:rsidP="00C4198F">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wyjaśniła, że rehabilitacja </w:t>
      </w:r>
      <w:r w:rsidR="005E5A4D">
        <w:t>nigdy nie  była spółki. N</w:t>
      </w:r>
      <w:r w:rsidR="00053813">
        <w:t xml:space="preserve">ie </w:t>
      </w:r>
      <w:r w:rsidR="005E5A4D">
        <w:t>było</w:t>
      </w:r>
      <w:r w:rsidR="00053813">
        <w:t xml:space="preserve"> umowy dzierżawy</w:t>
      </w:r>
      <w:r w:rsidR="005E5A4D">
        <w:t>.</w:t>
      </w:r>
      <w:r w:rsidR="00053813">
        <w:t xml:space="preserve"> </w:t>
      </w:r>
      <w:r w:rsidR="00AB0A6A">
        <w:t>W</w:t>
      </w:r>
      <w:r w:rsidR="00053813">
        <w:t xml:space="preserve"> umowie od początku </w:t>
      </w:r>
      <w:r w:rsidR="00AB0A6A">
        <w:t xml:space="preserve">był </w:t>
      </w:r>
      <w:r w:rsidR="00053813">
        <w:t>zawarty</w:t>
      </w:r>
      <w:r w:rsidR="00AB0A6A">
        <w:t xml:space="preserve"> nadzór medyczny, więc i sprzęt</w:t>
      </w:r>
      <w:r w:rsidR="00053813">
        <w:t xml:space="preserve"> i pomieszczenie jest własnością gminy. Wisi stosowna wywieszka</w:t>
      </w:r>
      <w:r w:rsidR="00AB0A6A">
        <w:t>,</w:t>
      </w:r>
      <w:r w:rsidR="00053813">
        <w:t xml:space="preserve"> tablica informacyjna w poczekalni, w gabinecie, żeby wszyscy pacjenci widzieli kto jest do</w:t>
      </w:r>
      <w:r w:rsidR="009C0FCF">
        <w:t>brodziejem, kto pozwala na tak dobrą rehabilitację, którą</w:t>
      </w:r>
      <w:r w:rsidR="00053813">
        <w:t xml:space="preserve"> funduje gmina, naszym mieszkańcom</w:t>
      </w:r>
      <w:r w:rsidR="009C0FCF">
        <w:t xml:space="preserve">. Pani doktor wspomniała, że gabinet </w:t>
      </w:r>
      <w:r w:rsidR="003B6F9A">
        <w:t>jest tylko</w:t>
      </w:r>
      <w:r w:rsidR="009C0FCF">
        <w:t xml:space="preserve"> dla mieszkańców gminy, </w:t>
      </w:r>
      <w:r w:rsidR="003B6F9A">
        <w:t>ponieważ</w:t>
      </w:r>
      <w:r w:rsidR="00053813">
        <w:t xml:space="preserve"> takie były ustalenia z radnymi. </w:t>
      </w:r>
      <w:r w:rsidR="00F43626">
        <w:t xml:space="preserve">Wszystkie zabiegi </w:t>
      </w:r>
      <w:r w:rsidR="00053813">
        <w:t xml:space="preserve">są w 100% bezpłatne. </w:t>
      </w:r>
      <w:r w:rsidR="00F43626">
        <w:t>Od</w:t>
      </w:r>
      <w:r w:rsidR="00053813">
        <w:t xml:space="preserve"> lipca</w:t>
      </w:r>
      <w:r w:rsidR="00F43626">
        <w:t xml:space="preserve"> 2014 r. jest nowy</w:t>
      </w:r>
      <w:r w:rsidR="00053813">
        <w:t xml:space="preserve"> rehabilitant, który się bardzo dobrze sprawdza i pacjenci są zadow</w:t>
      </w:r>
      <w:r w:rsidR="004625F0">
        <w:t xml:space="preserve">oleni. Doszedł </w:t>
      </w:r>
      <w:r w:rsidR="00053813">
        <w:t xml:space="preserve"> nowy sprzęt</w:t>
      </w:r>
      <w:r w:rsidR="004625F0">
        <w:t xml:space="preserve">, laser. </w:t>
      </w:r>
      <w:r w:rsidR="00FD14F0">
        <w:t>Dalej Pani doktor wyjaśniła, że w</w:t>
      </w:r>
      <w:r w:rsidR="00053813">
        <w:t>ykonanych zostało bardzo dużo zabiegów</w:t>
      </w:r>
      <w:r w:rsidR="00FD14F0">
        <w:t xml:space="preserve"> m.in. masażu. </w:t>
      </w:r>
      <w:r w:rsidR="00053813">
        <w:t>W pierwszym półroczu</w:t>
      </w:r>
      <w:r w:rsidR="003D32BA">
        <w:t xml:space="preserve"> wykonano </w:t>
      </w:r>
      <w:r w:rsidR="00053813">
        <w:t>1030</w:t>
      </w:r>
      <w:r w:rsidR="003D32BA">
        <w:t xml:space="preserve"> masażu</w:t>
      </w:r>
      <w:r w:rsidR="00053813">
        <w:t>, w drugim 961, czyli 2000 masaży zostało wykonanych. To jest liczba świadcząca jakie jest duże zapotrzebowanie</w:t>
      </w:r>
      <w:r w:rsidR="003D32BA">
        <w:t xml:space="preserve"> na masaż w naszej gminie. </w:t>
      </w:r>
      <w:r w:rsidR="00596D67">
        <w:t xml:space="preserve">Drugim urządzeniem, który jest często wykorzystywany przez mieszkańców jest </w:t>
      </w:r>
      <w:proofErr w:type="spellStart"/>
      <w:r w:rsidR="003A21BC">
        <w:t>magne</w:t>
      </w:r>
      <w:r w:rsidR="00053813">
        <w:t>tronik</w:t>
      </w:r>
      <w:proofErr w:type="spellEnd"/>
      <w:r w:rsidR="00053813">
        <w:t xml:space="preserve"> 1140 </w:t>
      </w:r>
      <w:r w:rsidR="00596D67">
        <w:t xml:space="preserve">zabiegów </w:t>
      </w:r>
      <w:r w:rsidR="00053813">
        <w:t>w pierwszym półroczu, w drugim 1170, czyli też 2300 zabiegów</w:t>
      </w:r>
      <w:r w:rsidR="003A21BC">
        <w:t xml:space="preserve"> ł</w:t>
      </w:r>
      <w:r w:rsidR="000B2375">
        <w:t>ą</w:t>
      </w:r>
      <w:r w:rsidR="003A21BC">
        <w:t>cznie</w:t>
      </w:r>
      <w:r w:rsidR="00053813">
        <w:t xml:space="preserve">. Soluks 1115 zabiegów w pierwszym półroczu, w drugim 1002 zabiegi. </w:t>
      </w:r>
      <w:r w:rsidR="00132475">
        <w:t>L</w:t>
      </w:r>
      <w:r w:rsidR="00053813">
        <w:t>aser</w:t>
      </w:r>
      <w:r w:rsidR="00132475">
        <w:t>,</w:t>
      </w:r>
      <w:r w:rsidR="00053813">
        <w:t xml:space="preserve"> od drugiego półrocza</w:t>
      </w:r>
      <w:r w:rsidR="00132475">
        <w:t xml:space="preserve"> wykonano</w:t>
      </w:r>
      <w:r w:rsidR="00053813">
        <w:t xml:space="preserve"> 1005 zabiegów. Krioterapi</w:t>
      </w:r>
      <w:r w:rsidR="000576C3">
        <w:t>a</w:t>
      </w:r>
      <w:r w:rsidR="00053813">
        <w:t xml:space="preserve"> 360</w:t>
      </w:r>
      <w:r w:rsidR="000576C3">
        <w:t xml:space="preserve"> zabiegów</w:t>
      </w:r>
      <w:r w:rsidR="00053813">
        <w:t xml:space="preserve">. </w:t>
      </w:r>
      <w:r w:rsidR="000576C3">
        <w:t>Pani doktor wyjaśniła, że t</w:t>
      </w:r>
      <w:r w:rsidR="00053813">
        <w:t xml:space="preserve">o nie jest zabieg aż tak często zlecany, ale w niektórych sytuacjach bardzo pomocny. </w:t>
      </w:r>
      <w:r w:rsidR="00C4198F">
        <w:t xml:space="preserve">Pani doktor podkreśliła, że to tego zabiegu potrzebne są butle z gazem, które są bardzo drogie </w:t>
      </w:r>
      <w:r w:rsidR="00F10A8E">
        <w:t>i trudnodostępne.</w:t>
      </w:r>
    </w:p>
    <w:p w:rsidR="00053813" w:rsidRDefault="00053813" w:rsidP="000576C3">
      <w:pPr>
        <w:ind w:left="0" w:firstLine="0"/>
      </w:pPr>
    </w:p>
    <w:p w:rsidR="00F10A8E" w:rsidRDefault="00F10A8E" w:rsidP="000576C3">
      <w:pPr>
        <w:ind w:left="0" w:firstLine="0"/>
      </w:pPr>
      <w:r w:rsidRPr="00B84AE7">
        <w:rPr>
          <w:b/>
        </w:rPr>
        <w:t>Radna Barbara Jankowska</w:t>
      </w:r>
      <w:r>
        <w:t xml:space="preserve"> – prosiła, aby butle kupować tak, aby były zawsze w zapasie</w:t>
      </w:r>
      <w:r w:rsidR="00B84AE7">
        <w:t>, aby pacjent nie czekał na swój zabieg.</w:t>
      </w:r>
    </w:p>
    <w:p w:rsidR="00B84AE7" w:rsidRDefault="00B84AE7" w:rsidP="000576C3">
      <w:pPr>
        <w:ind w:left="0" w:firstLine="0"/>
      </w:pPr>
    </w:p>
    <w:p w:rsidR="00053813" w:rsidRDefault="00B84AE7" w:rsidP="004A40AB">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wyjaśniła, że </w:t>
      </w:r>
      <w:r w:rsidR="00FD7DC3">
        <w:t>butle nie</w:t>
      </w:r>
      <w:r w:rsidR="004A40AB">
        <w:t> </w:t>
      </w:r>
      <w:r w:rsidR="00FD7DC3">
        <w:t>mogą być kupowane „na zapa</w:t>
      </w:r>
      <w:r w:rsidR="004A40AB">
        <w:t>s</w:t>
      </w:r>
      <w:r w:rsidR="00FD7DC3">
        <w:t xml:space="preserve">” z uwagi na to, że </w:t>
      </w:r>
      <w:r w:rsidR="00053813">
        <w:t>jest</w:t>
      </w:r>
      <w:r w:rsidR="004A40AB">
        <w:t xml:space="preserve"> to</w:t>
      </w:r>
      <w:r w:rsidR="00053813">
        <w:t xml:space="preserve"> materiał wybuchowy, niebezpieczny, musiałby być w specjalny sposób przechowywany</w:t>
      </w:r>
      <w:r w:rsidR="004A40AB">
        <w:t xml:space="preserve"> zgodnie z przepisami </w:t>
      </w:r>
      <w:r w:rsidR="00053813">
        <w:t>BHP.</w:t>
      </w:r>
    </w:p>
    <w:p w:rsidR="00053813" w:rsidRDefault="00053813" w:rsidP="004A40AB">
      <w:pPr>
        <w:ind w:left="0" w:firstLine="0"/>
      </w:pPr>
    </w:p>
    <w:p w:rsidR="00053813" w:rsidRDefault="00674322" w:rsidP="00674322">
      <w:pPr>
        <w:ind w:left="0" w:firstLine="0"/>
      </w:pPr>
      <w:r w:rsidRPr="00674322">
        <w:rPr>
          <w:b/>
        </w:rPr>
        <w:t>Radna Barbara Jankowska</w:t>
      </w:r>
      <w:r>
        <w:t xml:space="preserve"> – zapytała jaki jest koszt 1 butli do krioterapii.</w:t>
      </w:r>
      <w:r w:rsidR="00053813">
        <w:t xml:space="preserve"> </w:t>
      </w:r>
    </w:p>
    <w:p w:rsidR="00674322" w:rsidRDefault="00674322" w:rsidP="00674322">
      <w:pPr>
        <w:ind w:left="0" w:firstLine="0"/>
      </w:pPr>
    </w:p>
    <w:p w:rsidR="00053813" w:rsidRDefault="00674322" w:rsidP="003C333F">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w:t>
      </w:r>
      <w:r w:rsidR="003C333F">
        <w:t>około</w:t>
      </w:r>
      <w:r w:rsidR="00053813">
        <w:t xml:space="preserve"> 80 zł </w:t>
      </w:r>
      <w:r w:rsidR="003C333F">
        <w:t>za 1 butlę + dowóz</w:t>
      </w:r>
      <w:r w:rsidR="00053813">
        <w:t xml:space="preserve">. </w:t>
      </w:r>
      <w:r w:rsidR="003C333F">
        <w:t xml:space="preserve">Pani doktor </w:t>
      </w:r>
      <w:r w:rsidR="007F6406">
        <w:t>wyjaśniła, że butli c</w:t>
      </w:r>
      <w:r w:rsidR="00053813">
        <w:t xml:space="preserve">zasami starcza to na tydzień, </w:t>
      </w:r>
      <w:r w:rsidR="007F6406">
        <w:t xml:space="preserve">a </w:t>
      </w:r>
      <w:r w:rsidR="00053813">
        <w:t xml:space="preserve">czasami </w:t>
      </w:r>
      <w:r w:rsidR="009F06D9">
        <w:t>trzeba było przywozić</w:t>
      </w:r>
      <w:r w:rsidR="00053813">
        <w:t xml:space="preserve"> dwa razy w tygodniu.</w:t>
      </w:r>
      <w:r w:rsidR="009F06D9">
        <w:t xml:space="preserve"> „</w:t>
      </w:r>
      <w:r w:rsidR="00053813">
        <w:t>Także to nie są tanie rzeczy. Rehabilitacja jest droga</w:t>
      </w:r>
      <w:r w:rsidR="009F06D9">
        <w:t xml:space="preserve">”. </w:t>
      </w:r>
      <w:r w:rsidR="00053813">
        <w:t xml:space="preserve"> </w:t>
      </w:r>
    </w:p>
    <w:p w:rsidR="00D53E8C" w:rsidRDefault="001A0760" w:rsidP="00D53E8C">
      <w:pPr>
        <w:ind w:left="23" w:firstLine="0"/>
      </w:pPr>
      <w:r>
        <w:t xml:space="preserve">Pani doktor poinformowała również, że w gabinecie był przeprowadzony remont, może nie do końca szczęśliwie, nie do końca wszystko zostało dobrze zrobione, </w:t>
      </w:r>
      <w:r w:rsidR="0096799E">
        <w:t xml:space="preserve">ale zakład </w:t>
      </w:r>
      <w:r>
        <w:t xml:space="preserve">nie </w:t>
      </w:r>
      <w:r w:rsidR="0096799E">
        <w:t>miał na</w:t>
      </w:r>
      <w:r w:rsidR="00D53E8C">
        <w:t> </w:t>
      </w:r>
      <w:r w:rsidR="0096799E">
        <w:t xml:space="preserve">to </w:t>
      </w:r>
      <w:r>
        <w:t xml:space="preserve">wpływu. </w:t>
      </w:r>
      <w:r w:rsidR="00975F82">
        <w:t>Nigdy nie można było wziąć kontraktu na ten gabinet i nigdy nie był wzięty i</w:t>
      </w:r>
      <w:r w:rsidR="00D53E8C">
        <w:t> </w:t>
      </w:r>
      <w:r w:rsidR="00975F82">
        <w:t>zawsze był finansowany przez gminę</w:t>
      </w:r>
      <w:r w:rsidR="00D53E8C">
        <w:t xml:space="preserve">, a zakład tylko nadzorował medycznie i był wpisany w zakres działalności. </w:t>
      </w:r>
      <w:r w:rsidR="003425C9">
        <w:t>Dalej Pani doktor wymieniła jaki zakres prac został wykonany w pomieszczeniu gdzie znajduje się gabinet rehabilitacyjny.</w:t>
      </w:r>
    </w:p>
    <w:p w:rsidR="00F64312" w:rsidRDefault="00F64312" w:rsidP="00F64312">
      <w:pPr>
        <w:ind w:left="0" w:firstLine="0"/>
      </w:pPr>
    </w:p>
    <w:p w:rsidR="00053813" w:rsidRPr="0057383D" w:rsidRDefault="0057383D" w:rsidP="0057383D">
      <w:pPr>
        <w:jc w:val="center"/>
        <w:rPr>
          <w:b/>
        </w:rPr>
      </w:pPr>
      <w:r w:rsidRPr="0057383D">
        <w:rPr>
          <w:b/>
        </w:rPr>
        <w:t>Laboratorium</w:t>
      </w:r>
    </w:p>
    <w:p w:rsidR="0057383D" w:rsidRDefault="0057383D" w:rsidP="0057383D">
      <w:pPr>
        <w:jc w:val="center"/>
      </w:pPr>
    </w:p>
    <w:p w:rsidR="00652F45" w:rsidRDefault="00465BE3" w:rsidP="00652F45">
      <w:pPr>
        <w:ind w:left="0" w:firstLine="0"/>
      </w:pPr>
      <w:r>
        <w:t xml:space="preserve">Odnośnie </w:t>
      </w:r>
      <w:r w:rsidR="00C50FB7">
        <w:t>laboratorium, Pani doktor wyjaśniła, że jest lepsze ni</w:t>
      </w:r>
      <w:r w:rsidR="00053813">
        <w:t xml:space="preserve">ż można sobie wyobrazić. </w:t>
      </w:r>
      <w:r w:rsidR="00652F45">
        <w:t xml:space="preserve">W obecnej chwili wszystkie badania można </w:t>
      </w:r>
      <w:r w:rsidR="00AB2E4D">
        <w:t>wykonać</w:t>
      </w:r>
      <w:r w:rsidR="00652F45">
        <w:t xml:space="preserve"> bezpłatnie </w:t>
      </w:r>
      <w:r w:rsidR="00AB2E4D">
        <w:t xml:space="preserve">i </w:t>
      </w:r>
      <w:r w:rsidR="00652F45">
        <w:t>te, któr</w:t>
      </w:r>
      <w:r w:rsidR="00AB2E4D">
        <w:t>e są zakontraktowane przez NFZ i inne</w:t>
      </w:r>
      <w:r w:rsidR="00652F45">
        <w:t xml:space="preserve"> badani</w:t>
      </w:r>
      <w:r w:rsidR="00AB2E4D">
        <w:t>a przez siebie</w:t>
      </w:r>
      <w:r w:rsidR="00652F45">
        <w:t xml:space="preserve"> wymyśl</w:t>
      </w:r>
      <w:r w:rsidR="00AB2E4D">
        <w:t>one</w:t>
      </w:r>
      <w:r w:rsidR="00A044AE">
        <w:t xml:space="preserve">. Umowa na usługi laboratoryjne została podpisana z </w:t>
      </w:r>
      <w:r w:rsidR="005C6541">
        <w:t>Laboratorium</w:t>
      </w:r>
      <w:r w:rsidR="00652F45">
        <w:t xml:space="preserve"> Przygoda, która weszła w jeszcze większe konsorcjum, które obsł</w:t>
      </w:r>
      <w:r w:rsidR="005C6541">
        <w:t xml:space="preserve">uguje szpitale, przychodnie. Materiał jest odbierany </w:t>
      </w:r>
      <w:r w:rsidR="00652F45">
        <w:t>w odpowiednich warunkach w godzinach popołudniowych</w:t>
      </w:r>
      <w:r w:rsidR="00801D38">
        <w:t>.</w:t>
      </w:r>
      <w:r w:rsidR="00652F45">
        <w:t xml:space="preserve"> Badania są następnego dnia, nawet te, </w:t>
      </w:r>
      <w:r w:rsidR="00F47BD4">
        <w:t xml:space="preserve">na które się </w:t>
      </w:r>
      <w:r w:rsidR="00652F45">
        <w:t>czekało tydzień</w:t>
      </w:r>
      <w:r w:rsidR="00F47BD4">
        <w:t>. B</w:t>
      </w:r>
      <w:r w:rsidR="00652F45">
        <w:t xml:space="preserve">adania są dokładniejsze, są standaryzowane. </w:t>
      </w:r>
      <w:r w:rsidR="00DD7C22">
        <w:t>Pani doktor podkreśliła, że </w:t>
      </w:r>
      <w:r w:rsidR="00652F45">
        <w:t>laboratorium</w:t>
      </w:r>
      <w:r w:rsidR="00DD7C22">
        <w:t xml:space="preserve"> w przychodni</w:t>
      </w:r>
      <w:r w:rsidR="00652F45">
        <w:t xml:space="preserve"> nie spełniał</w:t>
      </w:r>
      <w:r w:rsidR="00DD7C22">
        <w:t>o</w:t>
      </w:r>
      <w:r w:rsidR="00652F45">
        <w:t xml:space="preserve"> pewnych kryteriów. </w:t>
      </w:r>
      <w:r w:rsidR="00DD7C22">
        <w:t>Spółka m</w:t>
      </w:r>
      <w:r w:rsidR="00652F45">
        <w:t>usi</w:t>
      </w:r>
      <w:r w:rsidR="00DD7C22">
        <w:t>ała</w:t>
      </w:r>
      <w:r w:rsidR="00652F45">
        <w:t xml:space="preserve"> ponosić spore </w:t>
      </w:r>
      <w:r w:rsidR="00652F45">
        <w:lastRenderedPageBreak/>
        <w:t>koszty</w:t>
      </w:r>
      <w:r w:rsidR="00FC4A37">
        <w:t xml:space="preserve"> związane z naprawą urządzeń</w:t>
      </w:r>
      <w:r w:rsidR="00BB6CE0">
        <w:t>.</w:t>
      </w:r>
      <w:r w:rsidR="00652F45">
        <w:t xml:space="preserve"> Poza tym</w:t>
      </w:r>
      <w:r w:rsidR="00BB6CE0">
        <w:t xml:space="preserve"> jak wspomniała Pani doktor</w:t>
      </w:r>
      <w:r w:rsidR="00652F45">
        <w:t xml:space="preserve"> nawet przy niektórych umowach z NFZ jest nakaz kontraktowania badań w laboratoriach, które posiadają odpowiednie certyfikaty, akredytacje m.in. Ministra Zdrowia.</w:t>
      </w:r>
    </w:p>
    <w:p w:rsidR="00053813" w:rsidRDefault="00F9698A" w:rsidP="00547E7F">
      <w:pPr>
        <w:ind w:left="0" w:firstLine="0"/>
      </w:pPr>
      <w:r>
        <w:t>W</w:t>
      </w:r>
      <w:r w:rsidR="0093127A">
        <w:t> </w:t>
      </w:r>
      <w:r>
        <w:t xml:space="preserve">związku z pracami </w:t>
      </w:r>
      <w:r w:rsidR="0044444F">
        <w:t>remontowymi wygospodarowano nowe pomieszczenie na poczekalnię</w:t>
      </w:r>
      <w:r w:rsidR="0093127A">
        <w:t>, b</w:t>
      </w:r>
      <w:r w:rsidR="00053813">
        <w:t xml:space="preserve">ędzie punkt pobrań, </w:t>
      </w:r>
      <w:r w:rsidR="0093127A">
        <w:t>materiał jest pobierany</w:t>
      </w:r>
      <w:r w:rsidR="001373D6">
        <w:t xml:space="preserve"> do godziny 10.</w:t>
      </w:r>
    </w:p>
    <w:p w:rsidR="00EE6522" w:rsidRDefault="00EE6522" w:rsidP="00053813"/>
    <w:p w:rsidR="00EE6522" w:rsidRDefault="00EE6522" w:rsidP="00EE6522">
      <w:pPr>
        <w:jc w:val="center"/>
        <w:rPr>
          <w:b/>
        </w:rPr>
      </w:pPr>
      <w:r w:rsidRPr="00EE6522">
        <w:rPr>
          <w:b/>
        </w:rPr>
        <w:t>Gabinet ginekologiczny</w:t>
      </w:r>
    </w:p>
    <w:p w:rsidR="00EE6522" w:rsidRPr="00EE6522" w:rsidRDefault="00EE6522" w:rsidP="00EE6522">
      <w:pPr>
        <w:jc w:val="center"/>
        <w:rPr>
          <w:b/>
        </w:rPr>
      </w:pPr>
    </w:p>
    <w:p w:rsidR="00053813" w:rsidRDefault="00D40D80" w:rsidP="00EE6522">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w:t>
      </w:r>
      <w:r w:rsidR="00053813">
        <w:t>Jeżeli chodzi o temat ginekologii. Ginekologia to jest też temat, przy którym rozmawiam bardzo się denerwuję i</w:t>
      </w:r>
      <w:r>
        <w:t> </w:t>
      </w:r>
      <w:r w:rsidR="00053813">
        <w:t>jestem oburzona na taką, a nie inną politykę. Po prostu nie popieram takiej polityki</w:t>
      </w:r>
      <w:r>
        <w:t>”</w:t>
      </w:r>
      <w:r w:rsidR="00053813">
        <w:t>.</w:t>
      </w:r>
      <w:r w:rsidR="00AD58A5">
        <w:t xml:space="preserve"> Pani doktor podkreśliła, że p</w:t>
      </w:r>
      <w:r w:rsidR="00053813">
        <w:t>ewne rzeczy są narzucone odgórnie. Gabinet ginekologiczn</w:t>
      </w:r>
      <w:r w:rsidR="00AD58A5">
        <w:t>y</w:t>
      </w:r>
      <w:r w:rsidR="00053813">
        <w:t xml:space="preserve"> miał umow</w:t>
      </w:r>
      <w:r w:rsidR="00AD58A5">
        <w:t>ę</w:t>
      </w:r>
      <w:r w:rsidR="00053813">
        <w:t xml:space="preserve"> kontraktow</w:t>
      </w:r>
      <w:r w:rsidR="00AD58A5">
        <w:t>ą</w:t>
      </w:r>
      <w:r w:rsidR="00053813">
        <w:t>, któr</w:t>
      </w:r>
      <w:r w:rsidR="00AD58A5">
        <w:t>a</w:t>
      </w:r>
      <w:r w:rsidR="00053813">
        <w:t xml:space="preserve"> </w:t>
      </w:r>
      <w:r w:rsidR="008E61E9">
        <w:t>s</w:t>
      </w:r>
      <w:r w:rsidR="00053813">
        <w:t>kończył</w:t>
      </w:r>
      <w:r w:rsidR="008E61E9">
        <w:t>a się</w:t>
      </w:r>
      <w:r w:rsidR="00053813">
        <w:t xml:space="preserve"> w grudniu 2013 roku. </w:t>
      </w:r>
      <w:r w:rsidR="00D02CE1">
        <w:t>W</w:t>
      </w:r>
      <w:r w:rsidR="00053813">
        <w:t xml:space="preserve"> now</w:t>
      </w:r>
      <w:r w:rsidR="00D02CE1">
        <w:t>ym</w:t>
      </w:r>
      <w:r w:rsidR="00053813">
        <w:t xml:space="preserve"> kontraktowani</w:t>
      </w:r>
      <w:r w:rsidR="00D02CE1">
        <w:t>u</w:t>
      </w:r>
      <w:r w:rsidR="00053813">
        <w:t xml:space="preserve">, miały być wcześniej podane wymogi i nagle </w:t>
      </w:r>
      <w:r w:rsidR="00D02CE1">
        <w:t>okazało się</w:t>
      </w:r>
      <w:r w:rsidR="00053813">
        <w:t xml:space="preserve">, że będzie przedłużenie aneksu, czyli </w:t>
      </w:r>
      <w:r w:rsidR="00D02CE1">
        <w:t>„</w:t>
      </w:r>
      <w:r w:rsidR="00053813">
        <w:t>po staremu</w:t>
      </w:r>
      <w:r w:rsidR="00D02CE1">
        <w:t>”.</w:t>
      </w:r>
      <w:r w:rsidR="00EC4D55">
        <w:t xml:space="preserve"> Później okazało się</w:t>
      </w:r>
      <w:r w:rsidR="00053813">
        <w:t>, że połowa kontraktu musi być realizowana w formie zabiegów ginekologicznych, które nie powinny się, w takich warunkach jakie mamy w</w:t>
      </w:r>
      <w:r w:rsidR="006A1EB2">
        <w:t> </w:t>
      </w:r>
      <w:r w:rsidR="00053813">
        <w:t xml:space="preserve">gabinecie, odbywać, ponieważ zagraża to bezpieczeństwu pacjentek, a ponad to nie </w:t>
      </w:r>
      <w:r w:rsidR="006A1EB2">
        <w:t>było</w:t>
      </w:r>
      <w:r w:rsidR="00053813">
        <w:t xml:space="preserve"> takiego sprzętu i ginekolog</w:t>
      </w:r>
      <w:r w:rsidR="006A1EB2">
        <w:t xml:space="preserve"> nie wyraził zgody i nie chciał wziąć</w:t>
      </w:r>
      <w:r w:rsidR="00053813">
        <w:t xml:space="preserve"> na siebie takiego ryzyka, ponieważ jest za d</w:t>
      </w:r>
      <w:r w:rsidR="008A27EB">
        <w:t>uża</w:t>
      </w:r>
      <w:r w:rsidR="00053813">
        <w:t xml:space="preserve"> odległość do szpitala, a to co miał wykonywać wymagało </w:t>
      </w:r>
      <w:r w:rsidR="008A27EB">
        <w:t>s</w:t>
      </w:r>
      <w:r w:rsidR="00053813">
        <w:t xml:space="preserve">ali zabiegowej, a nie gabinetu ginekologicznego. </w:t>
      </w:r>
      <w:r w:rsidR="008A27EB">
        <w:t>O</w:t>
      </w:r>
      <w:r w:rsidR="00053813">
        <w:t xml:space="preserve">kazało się to </w:t>
      </w:r>
      <w:r w:rsidR="008A27EB">
        <w:t>nie</w:t>
      </w:r>
      <w:r w:rsidR="00053813">
        <w:t xml:space="preserve"> nierealne</w:t>
      </w:r>
      <w:r w:rsidR="00A24C33">
        <w:t xml:space="preserve">, a Pani doktor nie wyraziła zgody na </w:t>
      </w:r>
      <w:r w:rsidR="00053813">
        <w:t>to, żeby narażać życie czy zdrowie pacjentek</w:t>
      </w:r>
      <w:r w:rsidR="0069598D">
        <w:t>.</w:t>
      </w:r>
      <w:r w:rsidR="00053813">
        <w:t xml:space="preserve"> </w:t>
      </w:r>
    </w:p>
    <w:p w:rsidR="006C0D8F" w:rsidRDefault="006C0D8F" w:rsidP="00EE6522">
      <w:pPr>
        <w:ind w:left="0" w:firstLine="0"/>
      </w:pPr>
    </w:p>
    <w:p w:rsidR="00053813" w:rsidRDefault="00A4084B" w:rsidP="00537321">
      <w:pPr>
        <w:ind w:left="0" w:firstLine="0"/>
      </w:pPr>
      <w:r w:rsidRPr="00537321">
        <w:rPr>
          <w:b/>
        </w:rPr>
        <w:t>Pani Kierownik RZOK</w:t>
      </w:r>
      <w:r>
        <w:t xml:space="preserve"> – zapytała z których gabinetów mogą korzystać kobiety</w:t>
      </w:r>
      <w:r w:rsidR="00537321">
        <w:t xml:space="preserve">, w ramach umowy z </w:t>
      </w:r>
      <w:proofErr w:type="spellStart"/>
      <w:r w:rsidR="00537321">
        <w:t>NFOZ-etu</w:t>
      </w:r>
      <w:proofErr w:type="spellEnd"/>
      <w:r w:rsidR="00537321">
        <w:t>.</w:t>
      </w:r>
    </w:p>
    <w:p w:rsidR="00537321" w:rsidRDefault="00537321" w:rsidP="00053813"/>
    <w:p w:rsidR="00053813" w:rsidRDefault="00537321" w:rsidP="00FC3A01">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w:t>
      </w:r>
      <w:r w:rsidR="00FC3A01">
        <w:t>odpowiedziała, że </w:t>
      </w:r>
      <w:r>
        <w:t>m</w:t>
      </w:r>
      <w:r w:rsidR="00053813">
        <w:t>ogą się zgłosić tam gdzie jest kontrakt</w:t>
      </w:r>
      <w:r w:rsidR="00FC3A01">
        <w:t xml:space="preserve"> tzn. do </w:t>
      </w:r>
      <w:r w:rsidR="00053813">
        <w:t xml:space="preserve"> Sierpca, Płocka, Raciąża, Płońska</w:t>
      </w:r>
      <w:r w:rsidR="00FC3A01">
        <w:t>.</w:t>
      </w:r>
    </w:p>
    <w:p w:rsidR="00053813" w:rsidRDefault="000348A8" w:rsidP="000348A8">
      <w:pPr>
        <w:ind w:left="0" w:firstLine="0"/>
      </w:pPr>
      <w:r>
        <w:t>Pani doktor poinformowała również, że j</w:t>
      </w:r>
      <w:r w:rsidR="00053813">
        <w:t xml:space="preserve">est położna, która służy pomocą, doradza, mówi gdzie, jak i w jakich warunkach można uzyskać poradę. </w:t>
      </w:r>
      <w:r w:rsidR="00510230">
        <w:t>Położna</w:t>
      </w:r>
      <w:r w:rsidR="00053813">
        <w:t xml:space="preserve"> środowiskow</w:t>
      </w:r>
      <w:r w:rsidR="00510230">
        <w:t>a</w:t>
      </w:r>
      <w:r w:rsidR="00053813">
        <w:t xml:space="preserve"> odwiedza nie tylko noworodki i małe niemowlaki do drugiego miesiąca życia, ale również kobiety po</w:t>
      </w:r>
      <w:r w:rsidR="00510230">
        <w:t> </w:t>
      </w:r>
      <w:r w:rsidR="00053813">
        <w:t>zabiegach ginekologicznych tzn. po operacjach ginekologicznych.</w:t>
      </w:r>
    </w:p>
    <w:p w:rsidR="00053813" w:rsidRDefault="00387809" w:rsidP="00387809">
      <w:pPr>
        <w:ind w:left="0" w:firstLine="0"/>
      </w:pPr>
      <w:r>
        <w:t xml:space="preserve">Pani Doktor poinformowała </w:t>
      </w:r>
      <w:r w:rsidR="00053813">
        <w:t>o działani</w:t>
      </w:r>
      <w:r w:rsidR="00AC4B14">
        <w:t>ach</w:t>
      </w:r>
      <w:r w:rsidR="00053813">
        <w:t xml:space="preserve"> profilaktyczn</w:t>
      </w:r>
      <w:r w:rsidR="00AC4B14">
        <w:t>ych</w:t>
      </w:r>
      <w:r w:rsidR="00053813">
        <w:t xml:space="preserve"> wykon</w:t>
      </w:r>
      <w:r w:rsidR="00F33FCA">
        <w:t>anych</w:t>
      </w:r>
      <w:r w:rsidR="00053813">
        <w:t xml:space="preserve"> w 2014 roku </w:t>
      </w:r>
      <w:r w:rsidR="00AC4B14">
        <w:t xml:space="preserve">przez </w:t>
      </w:r>
      <w:r w:rsidR="00053813">
        <w:t>dzieci i młodzież w szkołach podstawowych na terenie gminy Drobin</w:t>
      </w:r>
      <w:r w:rsidR="00AC4B14">
        <w:t>. Pani doktor podkreśliła, że</w:t>
      </w:r>
      <w:r w:rsidR="00053813">
        <w:t xml:space="preserve"> w klasach 1-4 przeprowadzona była fluoryzacja i w 2014 roku wykonano 2650 fluo</w:t>
      </w:r>
      <w:r w:rsidR="00F33FCA">
        <w:t>ryzacji. Bilanse zdrowia tzn.</w:t>
      </w:r>
      <w:r w:rsidR="00053813">
        <w:t xml:space="preserve"> bilanse dwu-, cztero-, sześciolatków, kończących szkołę podstawową, zaczynających gimnazjum, zaczynających, kończących szkołę </w:t>
      </w:r>
      <w:proofErr w:type="spellStart"/>
      <w:r w:rsidR="00053813">
        <w:t>ponadgimnazjalną</w:t>
      </w:r>
      <w:proofErr w:type="spellEnd"/>
      <w:r w:rsidR="00053813">
        <w:t>. Jeżeli chodzi o sam Drobin to było 190. 320 przesiewów</w:t>
      </w:r>
      <w:r w:rsidR="000D585B">
        <w:t xml:space="preserve"> tzn</w:t>
      </w:r>
      <w:r w:rsidR="00F33FCA">
        <w:t>.</w:t>
      </w:r>
      <w:r w:rsidR="00053813">
        <w:t xml:space="preserve"> bada</w:t>
      </w:r>
      <w:r w:rsidR="00F33FCA">
        <w:t>ń</w:t>
      </w:r>
      <w:r w:rsidR="00053813">
        <w:t>, które przeprowadza pielęgniarka</w:t>
      </w:r>
      <w:r w:rsidR="00B40375">
        <w:t xml:space="preserve"> szkolna (sprawdza</w:t>
      </w:r>
      <w:r w:rsidR="00053813">
        <w:t xml:space="preserve"> stan skóry, stóp, czy nie ma skrzywienia kręgosłupa</w:t>
      </w:r>
      <w:r w:rsidR="00B40375">
        <w:t>)</w:t>
      </w:r>
      <w:r w:rsidR="00053813">
        <w:t>. Niezależnie od działań, które wynikają z umowy kontraktowej zawartej z NFZ</w:t>
      </w:r>
      <w:r w:rsidR="00AF6C3D">
        <w:t>, NZOZ „SAN-MED.”</w:t>
      </w:r>
      <w:r w:rsidR="00053813">
        <w:t xml:space="preserve"> nieodpłatnie zapew</w:t>
      </w:r>
      <w:r w:rsidR="00AF6C3D">
        <w:t>nił dla gminy</w:t>
      </w:r>
      <w:r w:rsidR="00053813">
        <w:t xml:space="preserve"> opiekę imprez m.in. Wielka Orkiestra Świątecznej Pomocy, Dzień Ziemi, Festyn Pokoleń, Dni Drobina, Dożynki. </w:t>
      </w:r>
      <w:r w:rsidR="00A8162C">
        <w:t>„</w:t>
      </w:r>
      <w:r w:rsidR="00053813">
        <w:t>Co jest ewenementem, ponieważ w sąsiednich gminach lekarze każą sobie płacić, lub zamawiana jest karetka z lekarzem</w:t>
      </w:r>
      <w:r w:rsidR="005C02BD">
        <w:t xml:space="preserve"> i</w:t>
      </w:r>
      <w:r w:rsidR="00053813">
        <w:t xml:space="preserve"> sanitariuszem</w:t>
      </w:r>
      <w:r w:rsidR="00A8162C">
        <w:t>”</w:t>
      </w:r>
      <w:r w:rsidR="00053813">
        <w:t>.</w:t>
      </w:r>
    </w:p>
    <w:p w:rsidR="00053813" w:rsidRDefault="006E518C" w:rsidP="00816997">
      <w:pPr>
        <w:ind w:left="0" w:firstLine="0"/>
      </w:pPr>
      <w:r>
        <w:t xml:space="preserve">Pani Doktor </w:t>
      </w:r>
      <w:r w:rsidR="00374507">
        <w:t>poinformowała, że chciałaby przekazać informacj</w:t>
      </w:r>
      <w:r w:rsidR="00E57D91">
        <w:t>ę</w:t>
      </w:r>
      <w:r w:rsidR="00374507">
        <w:t xml:space="preserve"> </w:t>
      </w:r>
      <w:r w:rsidR="00FB0CFA">
        <w:t>na t</w:t>
      </w:r>
      <w:r w:rsidR="00053813">
        <w:t>emat dodatkowych działań wykraczających poza podstawową opiekę zdrowotną, badań, które zostały w 2014 roku</w:t>
      </w:r>
      <w:r w:rsidR="00E57D91">
        <w:t xml:space="preserve"> przeprowadzane (</w:t>
      </w:r>
      <w:r w:rsidR="00053813">
        <w:t xml:space="preserve"> badania ostrości wzroku, USG zatok szczękowych, czołowych, USG jamy brzusznej, tarczycy, sutków</w:t>
      </w:r>
      <w:r w:rsidR="00E57D91">
        <w:t xml:space="preserve">, </w:t>
      </w:r>
      <w:r w:rsidR="00053813">
        <w:t>USG naczy</w:t>
      </w:r>
      <w:r w:rsidR="00E57D91">
        <w:t>ń</w:t>
      </w:r>
      <w:r w:rsidR="00053813">
        <w:t xml:space="preserve"> szyjnych, kręgowych, w żyłach kończyn dolnych, w tętnicach kończyn dolnych, USG stawów kolanowych, biodrowych, barkowych, łokciowych, tarczycy, sutków, dołów pachowych, ECHO serca, USG zatok szczękowych, czołowych</w:t>
      </w:r>
      <w:r w:rsidR="00566276">
        <w:t xml:space="preserve">, </w:t>
      </w:r>
      <w:r w:rsidR="00053813">
        <w:t>badani</w:t>
      </w:r>
      <w:r w:rsidR="00566276">
        <w:t>a</w:t>
      </w:r>
      <w:r w:rsidR="00053813">
        <w:t xml:space="preserve"> w kierunku osteoporozy</w:t>
      </w:r>
      <w:r w:rsidR="00C3262C">
        <w:t>). W roku</w:t>
      </w:r>
      <w:r w:rsidR="00053813">
        <w:t xml:space="preserve"> 2015 rok w marcu </w:t>
      </w:r>
      <w:r w:rsidR="00C3262C">
        <w:t xml:space="preserve">odbędzie się </w:t>
      </w:r>
      <w:r w:rsidR="00053813">
        <w:lastRenderedPageBreak/>
        <w:t>badanie słuchu, w maju USG</w:t>
      </w:r>
      <w:r w:rsidR="00C3262C">
        <w:t xml:space="preserve"> p</w:t>
      </w:r>
      <w:r w:rsidR="00053813">
        <w:t>rzepływu w naczyniach szyjnych, żyłach i tętnicach kończyn dolnych, USG t</w:t>
      </w:r>
      <w:r w:rsidR="00C3262C">
        <w:t>arczycy, płuc, ECHO serca i EKG</w:t>
      </w:r>
      <w:r w:rsidR="00053813">
        <w:t xml:space="preserve">. </w:t>
      </w:r>
      <w:r w:rsidR="00417E96">
        <w:t xml:space="preserve">Pani doktor podkreśliła, że NZOZ </w:t>
      </w:r>
      <w:r w:rsidR="00053813">
        <w:t xml:space="preserve"> udostępnia pomieszczenia firmom zewnętrznym, </w:t>
      </w:r>
      <w:r w:rsidR="00417E96">
        <w:t xml:space="preserve">które są </w:t>
      </w:r>
      <w:r w:rsidR="00053813">
        <w:t>dokładnie sprawdza</w:t>
      </w:r>
      <w:r w:rsidR="00417E96">
        <w:t>ne pod</w:t>
      </w:r>
      <w:r w:rsidR="00EF5F77">
        <w:t> </w:t>
      </w:r>
      <w:r w:rsidR="00417E96">
        <w:t xml:space="preserve">względem </w:t>
      </w:r>
      <w:r w:rsidR="00053813">
        <w:t>uprawnie</w:t>
      </w:r>
      <w:r w:rsidR="00EF5F77">
        <w:t xml:space="preserve">ń, ubezpieczenia i inne dokumenty niezbędne do wykonywania tego typu badań </w:t>
      </w:r>
      <w:r w:rsidR="00053813">
        <w:t>i dopiero wyraża</w:t>
      </w:r>
      <w:r w:rsidR="00EE488F">
        <w:t>na jest zgoda</w:t>
      </w:r>
      <w:r w:rsidR="00053813">
        <w:t xml:space="preserve">. </w:t>
      </w:r>
      <w:r w:rsidR="00EE488F">
        <w:t>Badania są rozpowszechniane wśród mieszkańców poprzez w</w:t>
      </w:r>
      <w:r w:rsidR="00053813">
        <w:t>iesza</w:t>
      </w:r>
      <w:r w:rsidR="00EE488F">
        <w:t>nie</w:t>
      </w:r>
      <w:r w:rsidR="00053813">
        <w:t xml:space="preserve"> plakat</w:t>
      </w:r>
      <w:r w:rsidR="00EE488F">
        <w:t>ów</w:t>
      </w:r>
      <w:r w:rsidR="00053813">
        <w:t>, rejestracj</w:t>
      </w:r>
      <w:r w:rsidR="00EE488F">
        <w:t>ę</w:t>
      </w:r>
      <w:r w:rsidR="00053813">
        <w:t xml:space="preserve"> telefoniczn</w:t>
      </w:r>
      <w:r w:rsidR="00EE488F">
        <w:t>ą</w:t>
      </w:r>
      <w:r w:rsidR="00165BA4">
        <w:t>.</w:t>
      </w:r>
    </w:p>
    <w:p w:rsidR="006E518C" w:rsidRDefault="006E518C" w:rsidP="006E518C">
      <w:pPr>
        <w:ind w:left="0" w:firstLine="0"/>
        <w:rPr>
          <w:b/>
        </w:rPr>
      </w:pPr>
    </w:p>
    <w:p w:rsidR="006E518C" w:rsidRDefault="006E518C" w:rsidP="006E518C">
      <w:pPr>
        <w:ind w:left="0" w:firstLine="0"/>
      </w:pPr>
      <w:r w:rsidRPr="00C1226F">
        <w:rPr>
          <w:b/>
        </w:rPr>
        <w:t>Przewodniczący Rady Miejskiej</w:t>
      </w:r>
      <w:r>
        <w:t xml:space="preserve"> – proponował, aby podczas planowanych akcji kontaktować się z Kierownikiem RZOK lub Burmistrzem celem zamieszczenia na naszej stronie. </w:t>
      </w:r>
    </w:p>
    <w:p w:rsidR="00053813" w:rsidRDefault="00053813" w:rsidP="006E518C">
      <w:pPr>
        <w:ind w:left="0" w:firstLine="0"/>
      </w:pPr>
    </w:p>
    <w:p w:rsidR="00053813" w:rsidRDefault="00165BA4" w:rsidP="00165BA4">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podkreśliła, że n</w:t>
      </w:r>
      <w:r w:rsidR="00053813">
        <w:t xml:space="preserve">iektóre akcje były ogłaszane przez księdza proboszcza, ale nie wszystkie. </w:t>
      </w:r>
    </w:p>
    <w:p w:rsidR="00C05F8A" w:rsidRDefault="00C05F8A" w:rsidP="00053813"/>
    <w:p w:rsidR="00053813" w:rsidRDefault="00C05F8A" w:rsidP="00875920">
      <w:pPr>
        <w:ind w:left="0" w:firstLine="0"/>
      </w:pPr>
      <w:r w:rsidRPr="00875920">
        <w:rPr>
          <w:b/>
        </w:rPr>
        <w:t>Radna Barbara Jankowska</w:t>
      </w:r>
      <w:r>
        <w:t xml:space="preserve"> – zapytała o opiekę pielęgniarki </w:t>
      </w:r>
      <w:r w:rsidR="00875920">
        <w:t>szkolnej w szkołach.</w:t>
      </w:r>
    </w:p>
    <w:p w:rsidR="00875920" w:rsidRDefault="00875920" w:rsidP="00875920">
      <w:pPr>
        <w:ind w:left="0" w:firstLine="0"/>
      </w:pPr>
    </w:p>
    <w:p w:rsidR="00053813" w:rsidRDefault="00875920" w:rsidP="008057C2">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wyjaśniła, </w:t>
      </w:r>
      <w:r w:rsidR="00BA62BA">
        <w:t>ż</w:t>
      </w:r>
      <w:r>
        <w:t>e</w:t>
      </w:r>
      <w:r w:rsidR="00BA62BA">
        <w:t> p</w:t>
      </w:r>
      <w:r w:rsidR="00053813">
        <w:t xml:space="preserve">ielęgniarka jest nie na ilość szkół i </w:t>
      </w:r>
      <w:r w:rsidR="00BA62BA">
        <w:t xml:space="preserve">nie ma pielęgniarki </w:t>
      </w:r>
      <w:r w:rsidR="00053813">
        <w:t>w każdej szkole</w:t>
      </w:r>
      <w:r w:rsidR="00BA62BA">
        <w:t>. N</w:t>
      </w:r>
      <w:r w:rsidR="00053813">
        <w:t xml:space="preserve">atomiast jest pielęgniarka, która pracuje we wszystkich szkołach proporcjonalnie. Wszyscy są objęci </w:t>
      </w:r>
      <w:r w:rsidR="00FC015B">
        <w:t>opieką pielęgniarki</w:t>
      </w:r>
      <w:r w:rsidR="008057C2">
        <w:t>.</w:t>
      </w:r>
    </w:p>
    <w:p w:rsidR="00053813" w:rsidRDefault="008057C2" w:rsidP="003A0586">
      <w:pPr>
        <w:ind w:left="23" w:firstLine="0"/>
      </w:pPr>
      <w:r>
        <w:t>Dalej Pani doktor wyjaśniła, że w</w:t>
      </w:r>
      <w:r w:rsidR="00053813">
        <w:t xml:space="preserve"> Łęgu jest ośrodek</w:t>
      </w:r>
      <w:r w:rsidR="00B6651E">
        <w:t>, w którym jest zapewniona opieka zdrowotna w szkole. Natomiast</w:t>
      </w:r>
      <w:r w:rsidR="00053813">
        <w:t xml:space="preserve"> badania są przeprowadzan</w:t>
      </w:r>
      <w:r w:rsidR="0071707F">
        <w:t>e przez lekarza w przychodniach tak gdzie dziecko jest zapisane.</w:t>
      </w:r>
      <w:r w:rsidR="00685401">
        <w:t xml:space="preserve"> Pani doktor podkreśliła, że w szkołach jest problem wszawic</w:t>
      </w:r>
      <w:r w:rsidR="003A0586">
        <w:t>y, świerzbu, ale n</w:t>
      </w:r>
      <w:r w:rsidR="00685401">
        <w:t xml:space="preserve">asze prawo jest tak skonstruowane, że rodzice muszą wyrazić zgodę pisemną na to, żeby </w:t>
      </w:r>
      <w:r w:rsidR="003A0586">
        <w:t xml:space="preserve">pielęgniarka </w:t>
      </w:r>
      <w:r w:rsidR="00685401">
        <w:t>mogła zajrzeć do głowy</w:t>
      </w:r>
      <w:r w:rsidR="003A0586">
        <w:t xml:space="preserve"> dziecka</w:t>
      </w:r>
      <w:r w:rsidR="00685401">
        <w:t>.</w:t>
      </w:r>
    </w:p>
    <w:p w:rsidR="00053813" w:rsidRDefault="00053813" w:rsidP="00053813"/>
    <w:p w:rsidR="00CC4A20" w:rsidRDefault="00CC4A20" w:rsidP="00CC4A20">
      <w:pPr>
        <w:jc w:val="center"/>
        <w:rPr>
          <w:b/>
        </w:rPr>
      </w:pPr>
      <w:r w:rsidRPr="00CC4A20">
        <w:rPr>
          <w:b/>
        </w:rPr>
        <w:t>Podstawowa opieka zdrowotna</w:t>
      </w:r>
    </w:p>
    <w:p w:rsidR="00CC4A20" w:rsidRPr="00CC4A20" w:rsidRDefault="00CC4A20" w:rsidP="00CC4A20">
      <w:pPr>
        <w:jc w:val="center"/>
        <w:rPr>
          <w:b/>
        </w:rPr>
      </w:pPr>
    </w:p>
    <w:p w:rsidR="00053813" w:rsidRDefault="00C54C08" w:rsidP="00CC4A20">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opowiedziała o</w:t>
      </w:r>
      <w:r w:rsidR="00E4039D">
        <w:t> </w:t>
      </w:r>
      <w:r>
        <w:t>podstawowej opiece zdrowotnej</w:t>
      </w:r>
      <w:r w:rsidR="00E4039D">
        <w:t xml:space="preserve"> – „</w:t>
      </w:r>
      <w:r w:rsidR="00053813">
        <w:t>Podstawowa opieka zdrowotna jak sama nazwa wskazuje jest to podstawowa opieka. Lekarz rodzinny ma być kierownikiem pacjenta, który wskazuje mu, załatwia te podstawowe problemy i wskazuje gdzie może te bardziej poważne w jakiś sposób rozwiązać, czy doradzić. Podstawowa opieka zdrowotna jest realizowana na</w:t>
      </w:r>
      <w:r w:rsidR="00E4039D">
        <w:t> </w:t>
      </w:r>
      <w:r w:rsidR="00053813">
        <w:t>terenie gminy w dwóch ośrodkach. W ośrodku w</w:t>
      </w:r>
      <w:r w:rsidR="00E4039D">
        <w:t xml:space="preserve"> Łęgu i w Drobinie w przychodni”.</w:t>
      </w:r>
    </w:p>
    <w:p w:rsidR="00AD0097" w:rsidRDefault="00A61AA5" w:rsidP="00365A16">
      <w:pPr>
        <w:ind w:left="0" w:firstLine="0"/>
      </w:pPr>
      <w:r>
        <w:t xml:space="preserve">Poza </w:t>
      </w:r>
      <w:r w:rsidR="00053813">
        <w:t>podstawową opiek</w:t>
      </w:r>
      <w:r>
        <w:t>ą</w:t>
      </w:r>
      <w:r w:rsidR="00053813">
        <w:t xml:space="preserve"> zdrowotną</w:t>
      </w:r>
      <w:r>
        <w:t>, NZOZ</w:t>
      </w:r>
      <w:r w:rsidR="00053813">
        <w:t>, świadczy również pomoc i współpracuje z</w:t>
      </w:r>
      <w:r>
        <w:t> </w:t>
      </w:r>
      <w:r w:rsidR="00053813">
        <w:t>opieką społeczną, której zakres nie je</w:t>
      </w:r>
      <w:r w:rsidR="00061186">
        <w:t>st określony konkretnie ramami.</w:t>
      </w:r>
      <w:r w:rsidR="00443039">
        <w:t xml:space="preserve"> Do podstawowej opieki zdrowotnej</w:t>
      </w:r>
      <w:r w:rsidR="001168D5">
        <w:t xml:space="preserve"> należy również</w:t>
      </w:r>
      <w:r w:rsidR="00053813">
        <w:t xml:space="preserve"> działanie pielęgniarki środowiskowej, działanie położnej środowiskowej</w:t>
      </w:r>
      <w:r w:rsidR="00E948E9">
        <w:t>.</w:t>
      </w:r>
      <w:r w:rsidR="00A32CB3">
        <w:t xml:space="preserve"> Pani doktor wyjaśniła również na jakich zasadach odbywa się transport pacjentów do szpitala. </w:t>
      </w:r>
      <w:r w:rsidR="00AD0097">
        <w:t>„</w:t>
      </w:r>
      <w:r w:rsidR="00053813">
        <w:t>Z realizacją tego transportu jest lepiej, gorzej ale to już, że tak powiem nie zależy od  nas i od realizacji przez nas. Przez dłuższy czas były problemy, ale one wynikały nie z naszej niechęci ogólnie tylko z przepisów, które się ciągle zmieniają</w:t>
      </w:r>
      <w:r w:rsidR="00AD0097">
        <w:t xml:space="preserve">”. </w:t>
      </w:r>
    </w:p>
    <w:p w:rsidR="00053813" w:rsidRDefault="00AD0097" w:rsidP="00D943B4">
      <w:pPr>
        <w:ind w:left="0" w:firstLine="0"/>
      </w:pPr>
      <w:r>
        <w:t xml:space="preserve">Pani doktor poinformowała, że w tej chwili dużo zmieniło się </w:t>
      </w:r>
      <w:r w:rsidR="00AD0DE3">
        <w:t>z korzyścią dla pacjenta tzn. recepty może</w:t>
      </w:r>
      <w:r w:rsidR="00053813">
        <w:t xml:space="preserve"> odbierać ktoś z bliskich,</w:t>
      </w:r>
      <w:r w:rsidR="00AD0DE3">
        <w:t xml:space="preserve"> osoba </w:t>
      </w:r>
      <w:r w:rsidR="00053813">
        <w:t>upoważnion</w:t>
      </w:r>
      <w:r w:rsidR="00AD0DE3">
        <w:t>a</w:t>
      </w:r>
      <w:r w:rsidR="00053813">
        <w:t>, można zostawić opakowania czy karteczkę z lekami i odebrać następnego dnia</w:t>
      </w:r>
      <w:r w:rsidR="00C022F3">
        <w:t xml:space="preserve"> receptę</w:t>
      </w:r>
      <w:r w:rsidR="00053813">
        <w:t>, nie siedząc w kolejce,</w:t>
      </w:r>
      <w:r w:rsidR="00C022F3">
        <w:t xml:space="preserve"> nie czekając do lekarza.</w:t>
      </w:r>
      <w:r w:rsidR="008506B6">
        <w:t xml:space="preserve"> „</w:t>
      </w:r>
      <w:r w:rsidR="00053813">
        <w:t>Oczywiście jest to nadzorowane przez lekarza. Można załatwić telefonicznie. Nie żałujemy na badania, pacjenci nie mogą się skarżyć na to, że nie mają wypisywanych skierowań na badania, bo takiego ogranicznika nie ma</w:t>
      </w:r>
      <w:r w:rsidR="008506B6">
        <w:t>”</w:t>
      </w:r>
      <w:r w:rsidR="00EB4A8B">
        <w:t>…”</w:t>
      </w:r>
      <w:r w:rsidR="00053813">
        <w:t xml:space="preserve"> Staramy się iść pacjentom na rękę, wystawiając skierowania</w:t>
      </w:r>
      <w:r w:rsidR="00EB4A8B">
        <w:t>”.</w:t>
      </w:r>
      <w:r w:rsidR="00666D4F">
        <w:t xml:space="preserve"> Pani doktor poinformowała, że j</w:t>
      </w:r>
      <w:r w:rsidR="00053813">
        <w:t xml:space="preserve">est szereg osób w podeszłym wieku, które nie dają sobie rady w życiu z podstawowymi działaniami, są po prostu </w:t>
      </w:r>
      <w:r w:rsidR="00053813">
        <w:lastRenderedPageBreak/>
        <w:t>niezaradne</w:t>
      </w:r>
      <w:r w:rsidR="005E68BE">
        <w:t xml:space="preserve"> i takim osobom przychodnia</w:t>
      </w:r>
      <w:r w:rsidR="00053813">
        <w:t xml:space="preserve"> stara się pomóc, pokierować dzwoniąc, kontaktując się w t</w:t>
      </w:r>
      <w:r w:rsidR="008921F9">
        <w:t>ym zakresie z opieką społec</w:t>
      </w:r>
      <w:r w:rsidR="00D943B4">
        <w:t>zną.</w:t>
      </w:r>
    </w:p>
    <w:p w:rsidR="00D943B4" w:rsidRDefault="00D943B4" w:rsidP="00D943B4">
      <w:pPr>
        <w:ind w:left="0" w:firstLine="0"/>
      </w:pPr>
    </w:p>
    <w:p w:rsidR="00D943B4" w:rsidRDefault="00367A86" w:rsidP="00D943B4">
      <w:pPr>
        <w:ind w:left="0" w:firstLine="0"/>
      </w:pPr>
      <w:r>
        <w:rPr>
          <w:b/>
        </w:rPr>
        <w:t xml:space="preserve">Radny Andrzej Wawrowski </w:t>
      </w:r>
      <w:r w:rsidR="00D943B4">
        <w:t>– zapytała ile, obecnie jest zatrudnionych lekarzy w</w:t>
      </w:r>
      <w:r>
        <w:t> </w:t>
      </w:r>
      <w:r w:rsidR="00D943B4">
        <w:t>przychodni.</w:t>
      </w:r>
    </w:p>
    <w:p w:rsidR="00D943B4" w:rsidRDefault="00D943B4" w:rsidP="00D943B4">
      <w:pPr>
        <w:ind w:left="0" w:firstLine="0"/>
      </w:pPr>
    </w:p>
    <w:p w:rsidR="00053813" w:rsidRDefault="00361221" w:rsidP="00043A6A">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w:t>
      </w:r>
      <w:r w:rsidR="00043A6A">
        <w:t>„ W</w:t>
      </w:r>
      <w:r w:rsidR="00053813">
        <w:t xml:space="preserve"> tej</w:t>
      </w:r>
      <w:r w:rsidR="00043A6A">
        <w:t xml:space="preserve"> chwili </w:t>
      </w:r>
      <w:r w:rsidR="00053813">
        <w:t xml:space="preserve"> mamy niewiel</w:t>
      </w:r>
      <w:r w:rsidR="00043A6A">
        <w:t>u</w:t>
      </w:r>
      <w:r w:rsidR="00053813">
        <w:t xml:space="preserve"> lekarzy z tego względu, że mimo bardzo dobrych gratyfikacji i wszelkich udogodnień, od lokalowych poprzez różne gratyfikacje odszedł doktor </w:t>
      </w:r>
      <w:proofErr w:type="spellStart"/>
      <w:r w:rsidR="00053813" w:rsidRPr="000E2179">
        <w:t>Hoque</w:t>
      </w:r>
      <w:proofErr w:type="spellEnd"/>
      <w:r w:rsidR="00053813" w:rsidRPr="000E2179">
        <w:t>.</w:t>
      </w:r>
      <w:r w:rsidR="00053813">
        <w:rPr>
          <w:color w:val="FF0000"/>
        </w:rPr>
        <w:t xml:space="preserve"> </w:t>
      </w:r>
      <w:r w:rsidR="00053813">
        <w:t>Wiecie Państwo, że na terenie gminy powstaje inny zakład i są prowadzon</w:t>
      </w:r>
      <w:r w:rsidR="000E2179">
        <w:t>a</w:t>
      </w:r>
      <w:r w:rsidR="00053813">
        <w:t xml:space="preserve"> bardzo intensywnie kampania i działania, mające na celu pozyskania pacjentów w sposób niekonwencjonalny i</w:t>
      </w:r>
      <w:r w:rsidR="000E2179">
        <w:t> </w:t>
      </w:r>
      <w:r w:rsidR="00053813">
        <w:t>nie do końca zgodny, czasami z prawem i z jakąś etyką, bo zakład jakiś nie działa więc nie może być żadnych działań ponoszonych. Tak naprawdę nie wiemy ile pacjentów będziemy mieć i nie możemy narażać się na jakiekolwiek działania, które by mogły pogorszyć sytuacje finansową, czy jakąś stabilność firmy. Natomiast pacjenci dzięki dodatkowemu wysiłkowi tyle samo jest przyjmowanych co przyjmowanych. Średnia przyjęć pacjentów miesięcznie jest ponad 2000 i nie mniej nie więcej</w:t>
      </w:r>
      <w:r w:rsidR="003B5093">
        <w:t>. […]</w:t>
      </w:r>
      <w:r w:rsidR="00053813">
        <w:t xml:space="preserve"> Natomiast najważniejsze to, że jest zapewniona ciągłość opieki</w:t>
      </w:r>
      <w:r w:rsidR="00944CDD">
        <w:t>”</w:t>
      </w:r>
      <w:bookmarkStart w:id="0" w:name="_GoBack"/>
      <w:bookmarkEnd w:id="0"/>
      <w:r w:rsidR="00944CDD">
        <w:t xml:space="preserve">. </w:t>
      </w:r>
      <w:r w:rsidR="008314E6">
        <w:t xml:space="preserve">Pani doktor dodała, że w niedługim czasie sytuacja ulegnie zmianie ponieważ </w:t>
      </w:r>
      <w:r w:rsidR="00363374">
        <w:t xml:space="preserve">nawiązała kontakt z potencjalnym potentatem, który ma kilkanaście przychodni </w:t>
      </w:r>
      <w:r w:rsidR="00437010">
        <w:t>i jest specjalistą wysokiej rangi i wesprze działania drobińskiej przychodni.</w:t>
      </w:r>
    </w:p>
    <w:p w:rsidR="008458CC" w:rsidRDefault="008458CC" w:rsidP="00043A6A">
      <w:pPr>
        <w:ind w:left="0" w:firstLine="0"/>
      </w:pPr>
    </w:p>
    <w:p w:rsidR="008458CC" w:rsidRDefault="008458CC" w:rsidP="00043A6A">
      <w:pPr>
        <w:ind w:left="0" w:firstLine="0"/>
      </w:pPr>
      <w:r w:rsidRPr="00034107">
        <w:rPr>
          <w:b/>
        </w:rPr>
        <w:t>Pani Małgorzata Klekowicka Kierownik RZOK</w:t>
      </w:r>
      <w:r>
        <w:t xml:space="preserve"> – zapytała, czy wsparcie osoby z</w:t>
      </w:r>
      <w:r w:rsidR="00034107">
        <w:t> </w:t>
      </w:r>
      <w:r>
        <w:t xml:space="preserve">zewnątrz, da większą liczbę lekarzy specjalistów. </w:t>
      </w:r>
    </w:p>
    <w:p w:rsidR="00034107" w:rsidRDefault="00034107" w:rsidP="00043A6A">
      <w:pPr>
        <w:ind w:left="0" w:firstLine="0"/>
      </w:pPr>
    </w:p>
    <w:p w:rsidR="00034107" w:rsidRDefault="00034107" w:rsidP="00043A6A">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poinformowała, że</w:t>
      </w:r>
      <w:r w:rsidR="00193938">
        <w:t> </w:t>
      </w:r>
      <w:r>
        <w:t>na</w:t>
      </w:r>
      <w:r w:rsidR="00193938">
        <w:t> </w:t>
      </w:r>
      <w:r>
        <w:t xml:space="preserve">dzień dzisiejszy nie może więcej </w:t>
      </w:r>
      <w:r w:rsidR="00193938">
        <w:t xml:space="preserve">powiedzieć. </w:t>
      </w:r>
      <w:r>
        <w:t xml:space="preserve"> </w:t>
      </w:r>
    </w:p>
    <w:p w:rsidR="00193938" w:rsidRDefault="00193938" w:rsidP="00043A6A">
      <w:pPr>
        <w:ind w:left="0" w:firstLine="0"/>
      </w:pPr>
    </w:p>
    <w:p w:rsidR="00193938" w:rsidRPr="00D221A2" w:rsidRDefault="00193938" w:rsidP="00043A6A">
      <w:pPr>
        <w:ind w:left="0" w:firstLine="0"/>
      </w:pPr>
      <w:r w:rsidRPr="00193938">
        <w:rPr>
          <w:b/>
        </w:rPr>
        <w:t>Burmistrz Miasta i Gminy Drobin</w:t>
      </w:r>
      <w:r>
        <w:t xml:space="preserve"> – zapytał, jak jest z rejestracją pacjentów do lekarza.</w:t>
      </w:r>
    </w:p>
    <w:p w:rsidR="00354130" w:rsidRDefault="00354130" w:rsidP="00043A6A">
      <w:pPr>
        <w:ind w:left="0" w:firstLine="0"/>
      </w:pPr>
    </w:p>
    <w:p w:rsidR="003E3021" w:rsidRDefault="00193938" w:rsidP="00354130">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t xml:space="preserve">  - </w:t>
      </w:r>
      <w:r w:rsidR="00D3592E">
        <w:t>wyjaśniła, że rejestracja jest od godz. 8.00. Można zarejestrować się do lekarza telefonicznie</w:t>
      </w:r>
      <w:r w:rsidR="00C96F93">
        <w:t>.</w:t>
      </w:r>
    </w:p>
    <w:p w:rsidR="00C96F93" w:rsidRDefault="00C96F93" w:rsidP="00354130">
      <w:pPr>
        <w:ind w:left="0" w:firstLine="0"/>
      </w:pPr>
    </w:p>
    <w:p w:rsidR="00C96F93" w:rsidRDefault="00C96F93" w:rsidP="00354130">
      <w:pPr>
        <w:ind w:left="0" w:firstLine="0"/>
      </w:pPr>
      <w:r w:rsidRPr="00193938">
        <w:rPr>
          <w:b/>
        </w:rPr>
        <w:t>Burmistrz Miasta i Gminy Drobin</w:t>
      </w:r>
      <w:r>
        <w:rPr>
          <w:b/>
        </w:rPr>
        <w:t xml:space="preserve"> – </w:t>
      </w:r>
      <w:r w:rsidRPr="004C7570">
        <w:t xml:space="preserve">proponował umieścić informację odnośnie rejestracji pacjentów </w:t>
      </w:r>
      <w:r w:rsidR="004C7570" w:rsidRPr="004C7570">
        <w:t xml:space="preserve">oraz przepisywania leków </w:t>
      </w:r>
      <w:r w:rsidRPr="004C7570">
        <w:t>w zakł</w:t>
      </w:r>
      <w:r w:rsidR="004C7570" w:rsidRPr="004C7570">
        <w:t>a</w:t>
      </w:r>
      <w:r w:rsidRPr="004C7570">
        <w:t>dce aktualności na naszej stronie internetowej</w:t>
      </w:r>
      <w:r w:rsidR="004C7570">
        <w:t>.</w:t>
      </w:r>
    </w:p>
    <w:p w:rsidR="004C7570" w:rsidRDefault="004C7570" w:rsidP="00354130">
      <w:pPr>
        <w:ind w:left="0" w:firstLine="0"/>
      </w:pPr>
    </w:p>
    <w:p w:rsidR="004C7570" w:rsidRDefault="004C7570" w:rsidP="00354130">
      <w:pPr>
        <w:ind w:left="0" w:firstLine="0"/>
      </w:pPr>
      <w:r w:rsidRPr="00034107">
        <w:rPr>
          <w:b/>
        </w:rPr>
        <w:t>Pani Małgorzata Klekowicka Kierownik RZOK</w:t>
      </w:r>
      <w:r>
        <w:rPr>
          <w:b/>
        </w:rPr>
        <w:t xml:space="preserve"> – </w:t>
      </w:r>
      <w:r w:rsidRPr="004C7570">
        <w:t>zapytała, czy pacjenci mogą rejestrować się na kilka dni, czy z dnia na dzień.</w:t>
      </w:r>
    </w:p>
    <w:p w:rsidR="00C446D2" w:rsidRDefault="00C446D2" w:rsidP="00354130">
      <w:pPr>
        <w:ind w:left="0" w:firstLine="0"/>
      </w:pPr>
    </w:p>
    <w:p w:rsidR="00C446D2" w:rsidRPr="000026ED" w:rsidRDefault="00C446D2" w:rsidP="00354130">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rPr>
          <w:b/>
        </w:rPr>
        <w:t xml:space="preserve"> – </w:t>
      </w:r>
      <w:r w:rsidRPr="000026ED">
        <w:t>„z dnia na dzień”.</w:t>
      </w:r>
    </w:p>
    <w:p w:rsidR="003E3021" w:rsidRDefault="003E3021" w:rsidP="00354130">
      <w:pPr>
        <w:ind w:left="0" w:firstLine="0"/>
      </w:pPr>
    </w:p>
    <w:p w:rsidR="000026ED" w:rsidRDefault="000026ED" w:rsidP="00354130">
      <w:pPr>
        <w:ind w:left="0" w:firstLine="0"/>
      </w:pPr>
      <w:r w:rsidRPr="000026ED">
        <w:rPr>
          <w:b/>
        </w:rPr>
        <w:t>Przewodniczący Rady Miejskiej</w:t>
      </w:r>
      <w:r>
        <w:t xml:space="preserve"> – zapytał ile pozostanie pielęgniarek od 1 marca br. w przychodni. </w:t>
      </w:r>
    </w:p>
    <w:p w:rsidR="003E3021" w:rsidRDefault="003E3021" w:rsidP="00354130">
      <w:pPr>
        <w:ind w:left="0" w:firstLine="0"/>
      </w:pPr>
    </w:p>
    <w:p w:rsidR="003E3021" w:rsidRDefault="00343A53" w:rsidP="00354130">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rPr>
          <w:b/>
        </w:rPr>
        <w:t xml:space="preserve"> </w:t>
      </w:r>
      <w:r w:rsidR="00EB633D">
        <w:rPr>
          <w:b/>
        </w:rPr>
        <w:t>–</w:t>
      </w:r>
      <w:r>
        <w:rPr>
          <w:b/>
        </w:rPr>
        <w:t xml:space="preserve"> </w:t>
      </w:r>
      <w:r w:rsidR="00EB633D" w:rsidRPr="00EB633D">
        <w:t>poinformowała,  że</w:t>
      </w:r>
      <w:r w:rsidR="00EB633D">
        <w:t> </w:t>
      </w:r>
      <w:r w:rsidR="00EB633D" w:rsidRPr="00EB633D">
        <w:t xml:space="preserve">4 pielęgniarki + położna na </w:t>
      </w:r>
      <w:r w:rsidR="00EB633D">
        <w:t>1/2</w:t>
      </w:r>
      <w:r w:rsidR="00EB633D" w:rsidRPr="00EB633D">
        <w:t xml:space="preserve"> etatu.</w:t>
      </w:r>
    </w:p>
    <w:p w:rsidR="00EB633D" w:rsidRDefault="00EB633D" w:rsidP="00354130">
      <w:pPr>
        <w:ind w:left="0" w:firstLine="0"/>
      </w:pPr>
    </w:p>
    <w:p w:rsidR="00EB633D" w:rsidRPr="00EB633D" w:rsidRDefault="00D84906" w:rsidP="00354130">
      <w:pPr>
        <w:ind w:left="0" w:firstLine="0"/>
      </w:pPr>
      <w:r w:rsidRPr="00D84906">
        <w:rPr>
          <w:b/>
        </w:rPr>
        <w:t>Radny Krzysztof Mielczarek</w:t>
      </w:r>
      <w:r>
        <w:t xml:space="preserve"> – zapytał ilu pacjentów jest zarejestrowanych w ośrodku zdrowia.</w:t>
      </w:r>
    </w:p>
    <w:p w:rsidR="003E3021" w:rsidRDefault="003E3021" w:rsidP="00354130">
      <w:pPr>
        <w:ind w:left="0" w:firstLine="0"/>
      </w:pPr>
    </w:p>
    <w:p w:rsidR="003E3021" w:rsidRDefault="00D84906" w:rsidP="00354130">
      <w:pPr>
        <w:ind w:left="0" w:firstLine="0"/>
      </w:pPr>
      <w:r w:rsidRPr="00DE5D66">
        <w:rPr>
          <w:b/>
        </w:rPr>
        <w:lastRenderedPageBreak/>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rPr>
          <w:b/>
        </w:rPr>
        <w:t xml:space="preserve"> – </w:t>
      </w:r>
      <w:r w:rsidRPr="00D84906">
        <w:t>nie udzieliła odpowiedzi z uwagi na tajemnic</w:t>
      </w:r>
      <w:r w:rsidR="00F136B3">
        <w:t>ę</w:t>
      </w:r>
      <w:r w:rsidRPr="00D84906">
        <w:t xml:space="preserve"> służbową.</w:t>
      </w:r>
    </w:p>
    <w:p w:rsidR="00B3121A" w:rsidRDefault="00B3121A" w:rsidP="00354130">
      <w:pPr>
        <w:ind w:left="0" w:firstLine="0"/>
      </w:pPr>
    </w:p>
    <w:p w:rsidR="009A394E" w:rsidRDefault="009A394E" w:rsidP="00354130">
      <w:pPr>
        <w:ind w:left="0" w:firstLine="0"/>
      </w:pPr>
      <w:r w:rsidRPr="009A394E">
        <w:rPr>
          <w:b/>
        </w:rPr>
        <w:t>Radny Krzysztof Mielczarek</w:t>
      </w:r>
      <w:r>
        <w:t xml:space="preserve"> – zapytał, czy gabinet rehabilitacyjny mógłby być przeniesiony do Ośrodka Zdrowia.</w:t>
      </w:r>
    </w:p>
    <w:p w:rsidR="00B3121A" w:rsidRDefault="00B3121A" w:rsidP="00354130">
      <w:pPr>
        <w:ind w:left="0" w:firstLine="0"/>
      </w:pPr>
    </w:p>
    <w:p w:rsidR="00D84906" w:rsidRPr="00814C37" w:rsidRDefault="00814C37" w:rsidP="00354130">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rPr>
          <w:b/>
        </w:rPr>
        <w:t xml:space="preserve"> – </w:t>
      </w:r>
      <w:r w:rsidRPr="00814C37">
        <w:t>wyjaśniła, że żadne pomieszczenie w ośrodku zdrowia nie spełnia wymogów</w:t>
      </w:r>
      <w:r>
        <w:t xml:space="preserve"> na gabinet rehabilitacyjny.</w:t>
      </w:r>
    </w:p>
    <w:p w:rsidR="003E3021" w:rsidRDefault="003E3021" w:rsidP="00354130">
      <w:pPr>
        <w:ind w:left="0" w:firstLine="0"/>
      </w:pPr>
    </w:p>
    <w:p w:rsidR="00585A21" w:rsidRDefault="00585A21" w:rsidP="00354130">
      <w:pPr>
        <w:ind w:left="0" w:firstLine="0"/>
      </w:pPr>
      <w:r w:rsidRPr="00034107">
        <w:rPr>
          <w:b/>
        </w:rPr>
        <w:t>Pani Małgorzata Klekowicka Kierownik RZOK</w:t>
      </w:r>
      <w:r>
        <w:rPr>
          <w:b/>
        </w:rPr>
        <w:t xml:space="preserve"> – </w:t>
      </w:r>
      <w:r w:rsidRPr="00066A68">
        <w:t>podkreśliła, że należałoby mieć opinię odpowiednich organów, któ</w:t>
      </w:r>
      <w:r w:rsidR="00066A68" w:rsidRPr="00066A68">
        <w:t>r</w:t>
      </w:r>
      <w:r w:rsidRPr="00066A68">
        <w:t xml:space="preserve">e pozwoliłyby </w:t>
      </w:r>
      <w:r w:rsidR="00066A68">
        <w:t>na otwarcie gabinetu w innym lokalu.</w:t>
      </w:r>
    </w:p>
    <w:p w:rsidR="00066A68" w:rsidRDefault="00066A68" w:rsidP="00354130">
      <w:pPr>
        <w:ind w:left="0" w:firstLine="0"/>
      </w:pPr>
    </w:p>
    <w:p w:rsidR="00066A68" w:rsidRDefault="00066A68" w:rsidP="00354130">
      <w:pPr>
        <w:ind w:left="0" w:firstLine="0"/>
      </w:pPr>
      <w:r w:rsidRPr="00057E0B">
        <w:rPr>
          <w:b/>
        </w:rPr>
        <w:t>Radny Krzysztof Mielczarek</w:t>
      </w:r>
      <w:r>
        <w:t xml:space="preserve"> – zapytał panią doktor dlaczego przez tak dugi okres czasu nie poszerzyła asortymentu lekarzy, różnego rodzaju badań. </w:t>
      </w:r>
    </w:p>
    <w:p w:rsidR="00057E0B" w:rsidRDefault="00057E0B" w:rsidP="00354130">
      <w:pPr>
        <w:ind w:left="0" w:firstLine="0"/>
      </w:pPr>
    </w:p>
    <w:p w:rsidR="00057E0B" w:rsidRDefault="00057E0B" w:rsidP="00354130">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rPr>
          <w:b/>
        </w:rPr>
        <w:t xml:space="preserve"> – </w:t>
      </w:r>
      <w:r w:rsidRPr="00057E0B">
        <w:t>wyjaśniła, że nie jest takie proste pozyskać dobrego lekarz</w:t>
      </w:r>
      <w:r w:rsidR="00067C34">
        <w:t>a, specjalistę</w:t>
      </w:r>
      <w:r w:rsidRPr="00057E0B">
        <w:t>, który chciałby pracować w naszej przychodni.</w:t>
      </w:r>
    </w:p>
    <w:p w:rsidR="00067C34" w:rsidRDefault="00067C34" w:rsidP="00354130">
      <w:pPr>
        <w:ind w:left="0" w:firstLine="0"/>
      </w:pPr>
    </w:p>
    <w:p w:rsidR="00AC2D02" w:rsidRDefault="00067C34" w:rsidP="00354130">
      <w:pPr>
        <w:ind w:left="0" w:firstLine="0"/>
      </w:pPr>
      <w:r w:rsidRPr="00AC2D02">
        <w:rPr>
          <w:b/>
        </w:rPr>
        <w:t>Burmistrz Miasta i Gminy Drobin</w:t>
      </w:r>
      <w:r>
        <w:t xml:space="preserve"> – stwierdził, że w przypadku gdyby wyniki miły być niespójne, to lepiej że wykonuje </w:t>
      </w:r>
      <w:r w:rsidR="00AC2D02">
        <w:t>takie badania specjalistyczne laboratorium analityczne.</w:t>
      </w:r>
    </w:p>
    <w:p w:rsidR="00AC2D02" w:rsidRDefault="00AC2D02" w:rsidP="00354130">
      <w:pPr>
        <w:ind w:left="0" w:firstLine="0"/>
      </w:pPr>
    </w:p>
    <w:p w:rsidR="005B19E7" w:rsidRDefault="00AC2D02" w:rsidP="00354130">
      <w:pPr>
        <w:ind w:left="0" w:firstLine="0"/>
      </w:pPr>
      <w:r w:rsidRPr="00057E0B">
        <w:rPr>
          <w:b/>
        </w:rPr>
        <w:t>Radny Krzysztof Mielczarek</w:t>
      </w:r>
      <w:r>
        <w:rPr>
          <w:b/>
        </w:rPr>
        <w:t xml:space="preserve"> </w:t>
      </w:r>
      <w:r w:rsidR="005B19E7">
        <w:rPr>
          <w:b/>
        </w:rPr>
        <w:t>–</w:t>
      </w:r>
      <w:r>
        <w:rPr>
          <w:b/>
        </w:rPr>
        <w:t xml:space="preserve"> </w:t>
      </w:r>
      <w:r w:rsidR="005B19E7" w:rsidRPr="005B19E7">
        <w:t>zapytał, ile czynszu płaci Pani doktor do Urzędu za użytkowanie ośrodka zdrowia</w:t>
      </w:r>
      <w:r w:rsidR="005B19E7">
        <w:t>.</w:t>
      </w:r>
    </w:p>
    <w:p w:rsidR="005B19E7" w:rsidRDefault="005B19E7" w:rsidP="00354130">
      <w:pPr>
        <w:ind w:left="0" w:firstLine="0"/>
      </w:pPr>
    </w:p>
    <w:p w:rsidR="00067C34" w:rsidRDefault="005B19E7" w:rsidP="00354130">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rPr>
          <w:b/>
        </w:rPr>
        <w:t xml:space="preserve"> – </w:t>
      </w:r>
      <w:r w:rsidRPr="00C77224">
        <w:t xml:space="preserve">2365 zł </w:t>
      </w:r>
      <w:r w:rsidR="00B33A23" w:rsidRPr="00C77224">
        <w:t>pł</w:t>
      </w:r>
      <w:r w:rsidR="00C77224" w:rsidRPr="00C77224">
        <w:t>a</w:t>
      </w:r>
      <w:r w:rsidR="00B33A23" w:rsidRPr="00C77224">
        <w:t>tn</w:t>
      </w:r>
      <w:r w:rsidR="00C77224">
        <w:t>y</w:t>
      </w:r>
      <w:r w:rsidR="00B33A23" w:rsidRPr="00C77224">
        <w:t xml:space="preserve"> w II ratach rocznie plus podatek od nieruchomości 6000 zł rocznie</w:t>
      </w:r>
      <w:r w:rsidR="00067C34" w:rsidRPr="00C77224">
        <w:t xml:space="preserve"> </w:t>
      </w:r>
      <w:r w:rsidR="00C77224">
        <w:t>plus opłata za odpady, za</w:t>
      </w:r>
      <w:r w:rsidR="00CA43C0">
        <w:t> </w:t>
      </w:r>
      <w:r w:rsidR="00C77224">
        <w:t xml:space="preserve">ubezpieczenie </w:t>
      </w:r>
      <w:r w:rsidR="00CA43C0">
        <w:t xml:space="preserve">sprzętu. </w:t>
      </w:r>
    </w:p>
    <w:p w:rsidR="001E7969" w:rsidRDefault="001E7969" w:rsidP="00354130">
      <w:pPr>
        <w:ind w:left="0" w:firstLine="0"/>
      </w:pPr>
    </w:p>
    <w:p w:rsidR="001E7969" w:rsidRDefault="001E7969" w:rsidP="00354130">
      <w:pPr>
        <w:ind w:left="0" w:firstLine="0"/>
      </w:pPr>
      <w:r>
        <w:t>Radni zapytali Panią doktor jakie są jej oczekiwania</w:t>
      </w:r>
      <w:r w:rsidR="002170B7">
        <w:t>.</w:t>
      </w:r>
    </w:p>
    <w:p w:rsidR="002170B7" w:rsidRDefault="002170B7" w:rsidP="00354130">
      <w:pPr>
        <w:ind w:left="0" w:firstLine="0"/>
      </w:pPr>
    </w:p>
    <w:p w:rsidR="002170B7" w:rsidRDefault="002170B7" w:rsidP="00354130">
      <w:pPr>
        <w:ind w:left="0" w:firstLine="0"/>
      </w:pPr>
      <w:r w:rsidRPr="00DE5D66">
        <w:rPr>
          <w:b/>
        </w:rPr>
        <w:t xml:space="preserve">Dr Alicja </w:t>
      </w:r>
      <w:proofErr w:type="spellStart"/>
      <w:r w:rsidRPr="00DE5D66">
        <w:rPr>
          <w:b/>
        </w:rPr>
        <w:t>Rączkowska</w:t>
      </w:r>
      <w:proofErr w:type="spellEnd"/>
      <w:r w:rsidRPr="00DE5D66">
        <w:rPr>
          <w:b/>
        </w:rPr>
        <w:t xml:space="preserve"> Dyrektor NZOZ „SAN-</w:t>
      </w:r>
      <w:r>
        <w:rPr>
          <w:b/>
        </w:rPr>
        <w:t>MED</w:t>
      </w:r>
      <w:r w:rsidRPr="00DE5D66">
        <w:rPr>
          <w:b/>
        </w:rPr>
        <w:t>” w Drobinie</w:t>
      </w:r>
      <w:r>
        <w:rPr>
          <w:b/>
        </w:rPr>
        <w:t xml:space="preserve"> – </w:t>
      </w:r>
      <w:r w:rsidRPr="002170B7">
        <w:t>wymieniła parking dla</w:t>
      </w:r>
      <w:r w:rsidR="00DD6586">
        <w:t> </w:t>
      </w:r>
      <w:r w:rsidRPr="002170B7">
        <w:t>pacjentów wzdłuż drogi gminnej</w:t>
      </w:r>
      <w:r w:rsidR="00DD6586">
        <w:t>, oczyszczenie terenu za ośrodkiem.</w:t>
      </w:r>
    </w:p>
    <w:p w:rsidR="00DD6586" w:rsidRDefault="00DD6586" w:rsidP="00354130">
      <w:pPr>
        <w:ind w:left="0" w:firstLine="0"/>
      </w:pPr>
    </w:p>
    <w:p w:rsidR="00DD6586" w:rsidRDefault="00DD6586" w:rsidP="00354130">
      <w:pPr>
        <w:ind w:left="0" w:firstLine="0"/>
      </w:pPr>
      <w:r>
        <w:t xml:space="preserve">Po wyczerpaniu wszystkich punktów posiedzenia Pani Przewodnicząca Komisji ds. Oświaty, Sportu, Kultury, Zdrowia i Opieki Społecznej zakończyła posiedzenie. </w:t>
      </w:r>
    </w:p>
    <w:p w:rsidR="00DD6586" w:rsidRDefault="00DD6586" w:rsidP="00354130">
      <w:pPr>
        <w:ind w:left="0" w:firstLine="0"/>
      </w:pPr>
    </w:p>
    <w:p w:rsidR="003E3021" w:rsidRDefault="003E3021" w:rsidP="00354130">
      <w:pPr>
        <w:ind w:left="0" w:firstLine="0"/>
      </w:pPr>
    </w:p>
    <w:p w:rsidR="00354130" w:rsidRDefault="00354130" w:rsidP="00354130">
      <w:pPr>
        <w:ind w:left="0" w:firstLine="0"/>
      </w:pPr>
      <w:r>
        <w:t>Na tym protokół zakończono i podpisano.</w:t>
      </w:r>
    </w:p>
    <w:p w:rsidR="00354130" w:rsidRDefault="00354130" w:rsidP="00354130">
      <w:pPr>
        <w:ind w:left="0" w:firstLine="0"/>
      </w:pPr>
    </w:p>
    <w:p w:rsidR="00354130" w:rsidRDefault="00354130" w:rsidP="00354130">
      <w:pPr>
        <w:ind w:left="0" w:firstLine="0"/>
      </w:pPr>
      <w:r>
        <w:tab/>
      </w:r>
      <w:r>
        <w:tab/>
      </w:r>
      <w:r>
        <w:tab/>
      </w:r>
      <w:r>
        <w:tab/>
      </w:r>
      <w:r>
        <w:tab/>
      </w:r>
      <w:r>
        <w:tab/>
      </w:r>
      <w:r>
        <w:tab/>
      </w:r>
      <w:r>
        <w:tab/>
        <w:t>Przewodnicząca posiedzenia</w:t>
      </w:r>
    </w:p>
    <w:p w:rsidR="00354130" w:rsidRDefault="00354130" w:rsidP="00354130">
      <w:pPr>
        <w:ind w:left="0" w:firstLine="0"/>
      </w:pPr>
      <w:r>
        <w:tab/>
      </w:r>
      <w:r>
        <w:tab/>
      </w:r>
      <w:r>
        <w:tab/>
      </w:r>
      <w:r>
        <w:tab/>
      </w:r>
      <w:r>
        <w:tab/>
      </w:r>
      <w:r>
        <w:tab/>
      </w:r>
      <w:r>
        <w:tab/>
      </w:r>
      <w:r>
        <w:tab/>
      </w:r>
    </w:p>
    <w:p w:rsidR="00354130" w:rsidRDefault="00354130" w:rsidP="00354130">
      <w:pPr>
        <w:ind w:left="0" w:firstLine="0"/>
      </w:pPr>
      <w:r>
        <w:tab/>
      </w:r>
      <w:r>
        <w:tab/>
      </w:r>
      <w:r>
        <w:tab/>
      </w:r>
      <w:r>
        <w:tab/>
      </w:r>
      <w:r>
        <w:tab/>
      </w:r>
      <w:r>
        <w:tab/>
      </w:r>
      <w:r>
        <w:tab/>
      </w:r>
      <w:r>
        <w:tab/>
        <w:t xml:space="preserve">     Agnieszka Olęcka </w:t>
      </w:r>
    </w:p>
    <w:p w:rsidR="00354130" w:rsidRDefault="00354130" w:rsidP="00354130">
      <w:pPr>
        <w:ind w:left="0" w:firstLine="0"/>
      </w:pPr>
    </w:p>
    <w:p w:rsidR="00354130" w:rsidRDefault="00354130" w:rsidP="00354130">
      <w:pPr>
        <w:ind w:left="0" w:firstLine="0"/>
      </w:pPr>
    </w:p>
    <w:p w:rsidR="00354130" w:rsidRDefault="00354130" w:rsidP="00354130">
      <w:pPr>
        <w:ind w:left="0" w:firstLine="0"/>
      </w:pPr>
    </w:p>
    <w:p w:rsidR="00354130" w:rsidRPr="00DD6586" w:rsidRDefault="00354130" w:rsidP="00354130">
      <w:pPr>
        <w:ind w:left="0" w:firstLine="0"/>
        <w:rPr>
          <w:sz w:val="20"/>
          <w:szCs w:val="20"/>
        </w:rPr>
      </w:pPr>
      <w:r w:rsidRPr="00DD6586">
        <w:rPr>
          <w:sz w:val="20"/>
          <w:szCs w:val="20"/>
        </w:rPr>
        <w:t>Protokołowała:</w:t>
      </w:r>
    </w:p>
    <w:p w:rsidR="00354130" w:rsidRPr="00DD6586" w:rsidRDefault="00354130" w:rsidP="00354130">
      <w:pPr>
        <w:ind w:left="0" w:firstLine="0"/>
        <w:rPr>
          <w:sz w:val="20"/>
          <w:szCs w:val="20"/>
        </w:rPr>
      </w:pPr>
      <w:r w:rsidRPr="00DD6586">
        <w:rPr>
          <w:sz w:val="20"/>
          <w:szCs w:val="20"/>
        </w:rPr>
        <w:t>Joanna Skierkowska</w:t>
      </w:r>
    </w:p>
    <w:p w:rsidR="00354130" w:rsidRPr="00DD6586" w:rsidRDefault="00354130" w:rsidP="00354130">
      <w:pPr>
        <w:ind w:left="0" w:firstLine="0"/>
        <w:rPr>
          <w:sz w:val="20"/>
          <w:szCs w:val="20"/>
        </w:rPr>
      </w:pPr>
    </w:p>
    <w:p w:rsidR="00354130" w:rsidRPr="00DD6586" w:rsidRDefault="00354130" w:rsidP="00354130">
      <w:pPr>
        <w:ind w:left="0" w:firstLine="0"/>
        <w:rPr>
          <w:sz w:val="20"/>
          <w:szCs w:val="20"/>
        </w:rPr>
      </w:pPr>
      <w:r w:rsidRPr="00DD6586">
        <w:rPr>
          <w:sz w:val="20"/>
          <w:szCs w:val="20"/>
        </w:rPr>
        <w:t>Inspektor ds. obsługi Rady Miejskiej</w:t>
      </w:r>
    </w:p>
    <w:p w:rsidR="005D2506" w:rsidRDefault="005D2506"/>
    <w:sectPr w:rsidR="005D2506" w:rsidSect="002A774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17D" w:rsidRDefault="00A3017D" w:rsidP="007D51BF">
      <w:r>
        <w:separator/>
      </w:r>
    </w:p>
  </w:endnote>
  <w:endnote w:type="continuationSeparator" w:id="0">
    <w:p w:rsidR="00A3017D" w:rsidRDefault="00A3017D" w:rsidP="007D5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1204"/>
      <w:docPartObj>
        <w:docPartGallery w:val="Page Numbers (Bottom of Page)"/>
        <w:docPartUnique/>
      </w:docPartObj>
    </w:sdtPr>
    <w:sdtContent>
      <w:p w:rsidR="00AC2D02" w:rsidRDefault="00AC2D02">
        <w:pPr>
          <w:pStyle w:val="Stopka"/>
          <w:jc w:val="right"/>
        </w:pPr>
        <w:fldSimple w:instr=" PAGE   \* MERGEFORMAT ">
          <w:r w:rsidR="004F35F0">
            <w:rPr>
              <w:noProof/>
            </w:rPr>
            <w:t>1</w:t>
          </w:r>
        </w:fldSimple>
      </w:p>
    </w:sdtContent>
  </w:sdt>
  <w:p w:rsidR="00AC2D02" w:rsidRDefault="00AC2D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17D" w:rsidRDefault="00A3017D" w:rsidP="007D51BF">
      <w:r>
        <w:separator/>
      </w:r>
    </w:p>
  </w:footnote>
  <w:footnote w:type="continuationSeparator" w:id="0">
    <w:p w:rsidR="00A3017D" w:rsidRDefault="00A3017D" w:rsidP="007D5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C26D2"/>
    <w:multiLevelType w:val="hybridMultilevel"/>
    <w:tmpl w:val="B15EEE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43031698"/>
    <w:multiLevelType w:val="hybridMultilevel"/>
    <w:tmpl w:val="F25C6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54130"/>
    <w:rsid w:val="000026ED"/>
    <w:rsid w:val="000113F5"/>
    <w:rsid w:val="00032966"/>
    <w:rsid w:val="00034107"/>
    <w:rsid w:val="000348A8"/>
    <w:rsid w:val="00043A6A"/>
    <w:rsid w:val="00052516"/>
    <w:rsid w:val="00053813"/>
    <w:rsid w:val="000576C3"/>
    <w:rsid w:val="00057E0B"/>
    <w:rsid w:val="00061186"/>
    <w:rsid w:val="00066A68"/>
    <w:rsid w:val="0006726A"/>
    <w:rsid w:val="00067C34"/>
    <w:rsid w:val="00073EC5"/>
    <w:rsid w:val="00094C6B"/>
    <w:rsid w:val="00096137"/>
    <w:rsid w:val="000B2375"/>
    <w:rsid w:val="000C44E1"/>
    <w:rsid w:val="000C6D36"/>
    <w:rsid w:val="000D585B"/>
    <w:rsid w:val="000D68C2"/>
    <w:rsid w:val="000E2179"/>
    <w:rsid w:val="000E4F6E"/>
    <w:rsid w:val="000E6C4C"/>
    <w:rsid w:val="001168D5"/>
    <w:rsid w:val="001248A9"/>
    <w:rsid w:val="00132475"/>
    <w:rsid w:val="001373D6"/>
    <w:rsid w:val="00165BA4"/>
    <w:rsid w:val="00174FFB"/>
    <w:rsid w:val="001854D7"/>
    <w:rsid w:val="00193938"/>
    <w:rsid w:val="001A0760"/>
    <w:rsid w:val="001D6EAC"/>
    <w:rsid w:val="001E1D60"/>
    <w:rsid w:val="001E7969"/>
    <w:rsid w:val="001F73C4"/>
    <w:rsid w:val="00202DC3"/>
    <w:rsid w:val="00205549"/>
    <w:rsid w:val="00211CDE"/>
    <w:rsid w:val="002170B7"/>
    <w:rsid w:val="002474F2"/>
    <w:rsid w:val="00274F06"/>
    <w:rsid w:val="002A5CFE"/>
    <w:rsid w:val="002A7741"/>
    <w:rsid w:val="002D44E7"/>
    <w:rsid w:val="002E2C6D"/>
    <w:rsid w:val="00300D11"/>
    <w:rsid w:val="00305AF4"/>
    <w:rsid w:val="0031247C"/>
    <w:rsid w:val="00316CBF"/>
    <w:rsid w:val="00321731"/>
    <w:rsid w:val="003421E1"/>
    <w:rsid w:val="003425C9"/>
    <w:rsid w:val="00343A53"/>
    <w:rsid w:val="00354130"/>
    <w:rsid w:val="00361221"/>
    <w:rsid w:val="00363374"/>
    <w:rsid w:val="00363F3A"/>
    <w:rsid w:val="00365A16"/>
    <w:rsid w:val="00367A86"/>
    <w:rsid w:val="00367BFD"/>
    <w:rsid w:val="00374507"/>
    <w:rsid w:val="00384656"/>
    <w:rsid w:val="00387809"/>
    <w:rsid w:val="003A0586"/>
    <w:rsid w:val="003A21BC"/>
    <w:rsid w:val="003B5093"/>
    <w:rsid w:val="003B6F9A"/>
    <w:rsid w:val="003C333F"/>
    <w:rsid w:val="003C6287"/>
    <w:rsid w:val="003D32BA"/>
    <w:rsid w:val="003E3021"/>
    <w:rsid w:val="0041608C"/>
    <w:rsid w:val="00417E96"/>
    <w:rsid w:val="00437010"/>
    <w:rsid w:val="00443039"/>
    <w:rsid w:val="0044444F"/>
    <w:rsid w:val="00451134"/>
    <w:rsid w:val="004625F0"/>
    <w:rsid w:val="00464F97"/>
    <w:rsid w:val="00465BE3"/>
    <w:rsid w:val="004A40AB"/>
    <w:rsid w:val="004C3076"/>
    <w:rsid w:val="004C7570"/>
    <w:rsid w:val="004C7664"/>
    <w:rsid w:val="004D7B25"/>
    <w:rsid w:val="004F35F0"/>
    <w:rsid w:val="00510230"/>
    <w:rsid w:val="00510920"/>
    <w:rsid w:val="00537321"/>
    <w:rsid w:val="00547E7F"/>
    <w:rsid w:val="00560F23"/>
    <w:rsid w:val="00566276"/>
    <w:rsid w:val="0057383D"/>
    <w:rsid w:val="00585A21"/>
    <w:rsid w:val="00596D67"/>
    <w:rsid w:val="005B19E7"/>
    <w:rsid w:val="005C02BD"/>
    <w:rsid w:val="005C6541"/>
    <w:rsid w:val="005D2506"/>
    <w:rsid w:val="005E5A4D"/>
    <w:rsid w:val="005E68BE"/>
    <w:rsid w:val="005F2604"/>
    <w:rsid w:val="005F6431"/>
    <w:rsid w:val="00606B77"/>
    <w:rsid w:val="00652F45"/>
    <w:rsid w:val="00666D4F"/>
    <w:rsid w:val="00674322"/>
    <w:rsid w:val="00685401"/>
    <w:rsid w:val="006953F7"/>
    <w:rsid w:val="0069598D"/>
    <w:rsid w:val="006A1EB2"/>
    <w:rsid w:val="006C0D8F"/>
    <w:rsid w:val="006E09E6"/>
    <w:rsid w:val="006E518C"/>
    <w:rsid w:val="006F148C"/>
    <w:rsid w:val="006F1DA2"/>
    <w:rsid w:val="00705E68"/>
    <w:rsid w:val="0071707F"/>
    <w:rsid w:val="007244F8"/>
    <w:rsid w:val="007725BE"/>
    <w:rsid w:val="007B414D"/>
    <w:rsid w:val="007D2D43"/>
    <w:rsid w:val="007D51BF"/>
    <w:rsid w:val="007F6406"/>
    <w:rsid w:val="00801D38"/>
    <w:rsid w:val="00804521"/>
    <w:rsid w:val="0080579B"/>
    <w:rsid w:val="008057C2"/>
    <w:rsid w:val="00814C37"/>
    <w:rsid w:val="00816997"/>
    <w:rsid w:val="00827502"/>
    <w:rsid w:val="0083106B"/>
    <w:rsid w:val="008314E6"/>
    <w:rsid w:val="008458CC"/>
    <w:rsid w:val="008506B6"/>
    <w:rsid w:val="00861AAD"/>
    <w:rsid w:val="00863A5F"/>
    <w:rsid w:val="00875920"/>
    <w:rsid w:val="008921F9"/>
    <w:rsid w:val="008967B2"/>
    <w:rsid w:val="008A27EB"/>
    <w:rsid w:val="008B1C94"/>
    <w:rsid w:val="008E61E9"/>
    <w:rsid w:val="008F1DB1"/>
    <w:rsid w:val="008F39CA"/>
    <w:rsid w:val="008F53E4"/>
    <w:rsid w:val="008F5E05"/>
    <w:rsid w:val="00907154"/>
    <w:rsid w:val="00912F9A"/>
    <w:rsid w:val="0093127A"/>
    <w:rsid w:val="00937C56"/>
    <w:rsid w:val="00944CDD"/>
    <w:rsid w:val="00957197"/>
    <w:rsid w:val="0096799E"/>
    <w:rsid w:val="00975F82"/>
    <w:rsid w:val="00982FCD"/>
    <w:rsid w:val="009A0F9E"/>
    <w:rsid w:val="009A394E"/>
    <w:rsid w:val="009B6BDE"/>
    <w:rsid w:val="009C0FCF"/>
    <w:rsid w:val="009F06D9"/>
    <w:rsid w:val="00A00183"/>
    <w:rsid w:val="00A044AE"/>
    <w:rsid w:val="00A10CEE"/>
    <w:rsid w:val="00A11AF0"/>
    <w:rsid w:val="00A2351C"/>
    <w:rsid w:val="00A24BC2"/>
    <w:rsid w:val="00A24C33"/>
    <w:rsid w:val="00A3017D"/>
    <w:rsid w:val="00A32CB3"/>
    <w:rsid w:val="00A34A3F"/>
    <w:rsid w:val="00A36A86"/>
    <w:rsid w:val="00A4084B"/>
    <w:rsid w:val="00A46830"/>
    <w:rsid w:val="00A53912"/>
    <w:rsid w:val="00A61AA5"/>
    <w:rsid w:val="00A6568C"/>
    <w:rsid w:val="00A7156C"/>
    <w:rsid w:val="00A73A1D"/>
    <w:rsid w:val="00A8162C"/>
    <w:rsid w:val="00AB0A6A"/>
    <w:rsid w:val="00AB0D84"/>
    <w:rsid w:val="00AB2E4D"/>
    <w:rsid w:val="00AC2D02"/>
    <w:rsid w:val="00AC4B14"/>
    <w:rsid w:val="00AD0097"/>
    <w:rsid w:val="00AD0DE3"/>
    <w:rsid w:val="00AD58A5"/>
    <w:rsid w:val="00AE1634"/>
    <w:rsid w:val="00AE1682"/>
    <w:rsid w:val="00AF6C3D"/>
    <w:rsid w:val="00B3121A"/>
    <w:rsid w:val="00B33A23"/>
    <w:rsid w:val="00B40375"/>
    <w:rsid w:val="00B6651E"/>
    <w:rsid w:val="00B67472"/>
    <w:rsid w:val="00B83B8D"/>
    <w:rsid w:val="00B84AE7"/>
    <w:rsid w:val="00B9343A"/>
    <w:rsid w:val="00BA62BA"/>
    <w:rsid w:val="00BB6CE0"/>
    <w:rsid w:val="00BC2064"/>
    <w:rsid w:val="00BF0ED7"/>
    <w:rsid w:val="00BF2C3B"/>
    <w:rsid w:val="00C022F3"/>
    <w:rsid w:val="00C05F8A"/>
    <w:rsid w:val="00C1226F"/>
    <w:rsid w:val="00C3262C"/>
    <w:rsid w:val="00C4198F"/>
    <w:rsid w:val="00C446D2"/>
    <w:rsid w:val="00C50FB7"/>
    <w:rsid w:val="00C54C08"/>
    <w:rsid w:val="00C57E4E"/>
    <w:rsid w:val="00C66724"/>
    <w:rsid w:val="00C77224"/>
    <w:rsid w:val="00C96F93"/>
    <w:rsid w:val="00CA43C0"/>
    <w:rsid w:val="00CA6EB7"/>
    <w:rsid w:val="00CC06E0"/>
    <w:rsid w:val="00CC2C2C"/>
    <w:rsid w:val="00CC4A20"/>
    <w:rsid w:val="00CE07C4"/>
    <w:rsid w:val="00CE132A"/>
    <w:rsid w:val="00D02CE1"/>
    <w:rsid w:val="00D3592E"/>
    <w:rsid w:val="00D40D80"/>
    <w:rsid w:val="00D53E8C"/>
    <w:rsid w:val="00D757D4"/>
    <w:rsid w:val="00D84906"/>
    <w:rsid w:val="00D943B4"/>
    <w:rsid w:val="00DA3D47"/>
    <w:rsid w:val="00DD0BBF"/>
    <w:rsid w:val="00DD6586"/>
    <w:rsid w:val="00DD7C22"/>
    <w:rsid w:val="00DE5D66"/>
    <w:rsid w:val="00DF12EA"/>
    <w:rsid w:val="00E4039D"/>
    <w:rsid w:val="00E57D91"/>
    <w:rsid w:val="00E8100C"/>
    <w:rsid w:val="00E927A8"/>
    <w:rsid w:val="00E948E9"/>
    <w:rsid w:val="00EB2A3E"/>
    <w:rsid w:val="00EB4A8B"/>
    <w:rsid w:val="00EB633D"/>
    <w:rsid w:val="00EC4D55"/>
    <w:rsid w:val="00EE488F"/>
    <w:rsid w:val="00EE4D6B"/>
    <w:rsid w:val="00EE6522"/>
    <w:rsid w:val="00EF42B3"/>
    <w:rsid w:val="00EF5F77"/>
    <w:rsid w:val="00F003B9"/>
    <w:rsid w:val="00F023E9"/>
    <w:rsid w:val="00F10A8E"/>
    <w:rsid w:val="00F136B3"/>
    <w:rsid w:val="00F22EE5"/>
    <w:rsid w:val="00F33FCA"/>
    <w:rsid w:val="00F40AE2"/>
    <w:rsid w:val="00F43626"/>
    <w:rsid w:val="00F47BD4"/>
    <w:rsid w:val="00F64312"/>
    <w:rsid w:val="00F841C0"/>
    <w:rsid w:val="00F9698A"/>
    <w:rsid w:val="00FB0CFA"/>
    <w:rsid w:val="00FC015B"/>
    <w:rsid w:val="00FC3A01"/>
    <w:rsid w:val="00FC4A37"/>
    <w:rsid w:val="00FD14F0"/>
    <w:rsid w:val="00FD4E0A"/>
    <w:rsid w:val="00FD7DC3"/>
    <w:rsid w:val="00FE7583"/>
    <w:rsid w:val="00FF2B52"/>
    <w:rsid w:val="00FF2E69"/>
    <w:rsid w:val="00FF44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130"/>
    <w:pPr>
      <w:spacing w:after="0" w:line="240" w:lineRule="auto"/>
      <w:ind w:left="363" w:hanging="340"/>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54130"/>
    <w:pPr>
      <w:tabs>
        <w:tab w:val="center" w:pos="4536"/>
        <w:tab w:val="right" w:pos="9072"/>
      </w:tabs>
    </w:pPr>
  </w:style>
  <w:style w:type="character" w:customStyle="1" w:styleId="StopkaZnak">
    <w:name w:val="Stopka Znak"/>
    <w:basedOn w:val="Domylnaczcionkaakapitu"/>
    <w:link w:val="Stopka"/>
    <w:uiPriority w:val="99"/>
    <w:rsid w:val="00354130"/>
    <w:rPr>
      <w:rFonts w:ascii="Times New Roman" w:hAnsi="Times New Roman"/>
      <w:sz w:val="24"/>
    </w:rPr>
  </w:style>
  <w:style w:type="paragraph" w:styleId="Akapitzlist">
    <w:name w:val="List Paragraph"/>
    <w:basedOn w:val="Normalny"/>
    <w:uiPriority w:val="34"/>
    <w:qFormat/>
    <w:rsid w:val="00384656"/>
    <w:pPr>
      <w:widowControl w:val="0"/>
      <w:autoSpaceDE w:val="0"/>
      <w:autoSpaceDN w:val="0"/>
      <w:adjustRightInd w:val="0"/>
      <w:ind w:left="708" w:firstLine="0"/>
      <w:jc w:val="left"/>
    </w:pPr>
    <w:rPr>
      <w:rFonts w:eastAsia="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F243F-2702-4B17-AAE4-91648D0B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3353</Words>
  <Characters>2012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I GMINY</dc:creator>
  <cp:keywords/>
  <dc:description/>
  <cp:lastModifiedBy>q</cp:lastModifiedBy>
  <cp:revision>57</cp:revision>
  <dcterms:created xsi:type="dcterms:W3CDTF">2015-01-29T14:49:00Z</dcterms:created>
  <dcterms:modified xsi:type="dcterms:W3CDTF">2015-05-27T08:49:00Z</dcterms:modified>
</cp:coreProperties>
</file>